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5E7BB" w14:textId="77777777" w:rsidR="00600E6A" w:rsidRDefault="00600E6A" w:rsidP="00600E6A">
      <w:pPr>
        <w:spacing w:after="0"/>
        <w:jc w:val="center"/>
        <w:rPr>
          <w:b/>
        </w:rPr>
      </w:pPr>
    </w:p>
    <w:p w14:paraId="45734BCA" w14:textId="398348F2" w:rsidR="00600E6A" w:rsidRPr="00BC5940" w:rsidRDefault="00600E6A" w:rsidP="00070C02">
      <w:pPr>
        <w:spacing w:after="0"/>
        <w:ind w:right="-540" w:hanging="630"/>
        <w:jc w:val="center"/>
        <w:rPr>
          <w:b/>
          <w:sz w:val="20"/>
          <w:szCs w:val="20"/>
        </w:rPr>
      </w:pPr>
      <w:r w:rsidRPr="00BC5940">
        <w:rPr>
          <w:b/>
        </w:rPr>
        <w:t>COURSES THAT FULFILL GENERAL EDUCATION REQUIREMENTS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600E6A" w:rsidRPr="001E38BC" w14:paraId="7F40CBED" w14:textId="77777777" w:rsidTr="00812DAA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009E47"/>
            <w:noWrap/>
            <w:vAlign w:val="center"/>
          </w:tcPr>
          <w:p w14:paraId="732F58D3" w14:textId="77777777" w:rsidR="00600E6A" w:rsidRPr="001E38BC" w:rsidRDefault="00600E6A" w:rsidP="00812DA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009E47"/>
            <w:vAlign w:val="center"/>
          </w:tcPr>
          <w:p w14:paraId="7A6F8BB0" w14:textId="77777777" w:rsidR="00600E6A" w:rsidRPr="001E38BC" w:rsidRDefault="00600E6A" w:rsidP="00812DA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009E47"/>
            <w:noWrap/>
            <w:vAlign w:val="center"/>
          </w:tcPr>
          <w:p w14:paraId="244ED4A7" w14:textId="0B181CED" w:rsidR="00600E6A" w:rsidRPr="001E38BC" w:rsidRDefault="00070C02" w:rsidP="00812DA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TOTAL </w:t>
            </w:r>
            <w:r w:rsidR="00600E6A" w:rsidRPr="001E38BC"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600E6A" w:rsidRPr="00472098" w14:paraId="4F21B858" w14:textId="77777777" w:rsidTr="00812DAA">
        <w:trPr>
          <w:trHeight w:val="288"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73DC4B51" w14:textId="1EA80B3E" w:rsidR="00600E6A" w:rsidRPr="00472098" w:rsidRDefault="00A07902" w:rsidP="00812DAA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ENGLISH &amp;</w:t>
            </w:r>
            <w:r w:rsidR="00600E6A" w:rsidRPr="00472098">
              <w:rPr>
                <w:sz w:val="20"/>
                <w:szCs w:val="20"/>
              </w:rPr>
              <w:t xml:space="preserve"> COMMUNICATION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auto"/>
            <w:vAlign w:val="center"/>
            <w:hideMark/>
          </w:tcPr>
          <w:p w14:paraId="654244F4" w14:textId="11D56C6A" w:rsidR="00600E6A" w:rsidRPr="002A6E6C" w:rsidRDefault="00600E6A" w:rsidP="00812DAA">
            <w:pPr>
              <w:rPr>
                <w:rStyle w:val="Strong"/>
                <w:sz w:val="20"/>
                <w:szCs w:val="20"/>
              </w:rPr>
            </w:pPr>
            <w:r w:rsidRPr="002A6E6C">
              <w:rPr>
                <w:rStyle w:val="Strong"/>
                <w:sz w:val="20"/>
                <w:szCs w:val="20"/>
              </w:rPr>
              <w:t>ENG 121: ENGLISH COMPOSITION I</w:t>
            </w:r>
            <w:r w:rsidR="00070C02" w:rsidRPr="002A6E6C">
              <w:rPr>
                <w:rStyle w:val="Strong"/>
                <w:sz w:val="20"/>
                <w:szCs w:val="20"/>
              </w:rPr>
              <w:t xml:space="preserve"> (REQUIRED)</w:t>
            </w:r>
          </w:p>
          <w:p w14:paraId="3A5C3F73" w14:textId="6C8C70B0" w:rsidR="00600E6A" w:rsidRPr="002A6E6C" w:rsidRDefault="00600E6A" w:rsidP="00812DAA">
            <w:pPr>
              <w:rPr>
                <w:rStyle w:val="Strong"/>
                <w:sz w:val="20"/>
                <w:szCs w:val="20"/>
              </w:rPr>
            </w:pPr>
            <w:r w:rsidRPr="002A6E6C">
              <w:rPr>
                <w:rStyle w:val="Strong"/>
                <w:sz w:val="20"/>
                <w:szCs w:val="20"/>
              </w:rPr>
              <w:t>ENG 122: ENGLISH COMPOSITION II</w:t>
            </w:r>
            <w:r w:rsidR="00070C02" w:rsidRPr="002A6E6C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0054C54D" w14:textId="2CFF6687" w:rsidR="00600E6A" w:rsidRPr="00472098" w:rsidRDefault="00070C02" w:rsidP="00600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00E6A" w:rsidRPr="00472098" w14:paraId="36555CBD" w14:textId="77777777" w:rsidTr="006325E0">
        <w:trPr>
          <w:trHeight w:val="278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5BA9E99A" w14:textId="77777777" w:rsidR="00600E6A" w:rsidRPr="00472098" w:rsidRDefault="00600E6A" w:rsidP="00600E6A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MATHEMATICS</w:t>
            </w:r>
          </w:p>
        </w:tc>
        <w:tc>
          <w:tcPr>
            <w:tcW w:w="6750" w:type="dxa"/>
            <w:shd w:val="clear" w:color="auto" w:fill="auto"/>
            <w:noWrap/>
          </w:tcPr>
          <w:p w14:paraId="207394CF" w14:textId="43ADFE16" w:rsidR="00600E6A" w:rsidRPr="002A6E6C" w:rsidRDefault="00600E6A" w:rsidP="00600E6A">
            <w:pPr>
              <w:rPr>
                <w:rStyle w:val="Strong"/>
                <w:sz w:val="20"/>
                <w:szCs w:val="20"/>
              </w:rPr>
            </w:pPr>
            <w:r w:rsidRPr="002A6E6C">
              <w:rPr>
                <w:rStyle w:val="Strong"/>
                <w:sz w:val="20"/>
                <w:szCs w:val="20"/>
              </w:rPr>
              <w:t>MAT 201: CALCULUS I</w:t>
            </w:r>
            <w:r w:rsidR="00070C02" w:rsidRPr="002A6E6C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</w:tcPr>
          <w:p w14:paraId="0D209734" w14:textId="3FDA3EDA" w:rsidR="00600E6A" w:rsidRPr="00472098" w:rsidRDefault="00600E6A" w:rsidP="00600E6A">
            <w:pPr>
              <w:jc w:val="center"/>
              <w:rPr>
                <w:sz w:val="20"/>
                <w:szCs w:val="20"/>
              </w:rPr>
            </w:pPr>
            <w:r w:rsidRPr="00294DDF">
              <w:rPr>
                <w:sz w:val="20"/>
                <w:szCs w:val="20"/>
              </w:rPr>
              <w:t>5</w:t>
            </w:r>
          </w:p>
        </w:tc>
      </w:tr>
      <w:tr w:rsidR="00600E6A" w:rsidRPr="00472098" w14:paraId="4B40E960" w14:textId="77777777" w:rsidTr="00812DAA">
        <w:trPr>
          <w:trHeight w:val="1008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42D703C4" w14:textId="77777777" w:rsidR="00600E6A" w:rsidRDefault="00600E6A" w:rsidP="00812DAA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ARTS &amp; HUMANITIES</w:t>
            </w:r>
          </w:p>
          <w:p w14:paraId="03D39701" w14:textId="7B7DE37C" w:rsidR="00600E6A" w:rsidRPr="00600E6A" w:rsidRDefault="00600E6A" w:rsidP="00812D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ELECT THREE)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14:paraId="70638DA2" w14:textId="77777777" w:rsidR="00600E6A" w:rsidRPr="00294DDF" w:rsidRDefault="00600E6A" w:rsidP="00600E6A">
            <w:pPr>
              <w:rPr>
                <w:sz w:val="20"/>
                <w:szCs w:val="20"/>
              </w:rPr>
            </w:pPr>
            <w:r w:rsidRPr="00294DDF">
              <w:rPr>
                <w:sz w:val="20"/>
                <w:szCs w:val="20"/>
              </w:rPr>
              <w:t>PHI 113: LOGIC</w:t>
            </w:r>
          </w:p>
          <w:p w14:paraId="363D68D4" w14:textId="77777777" w:rsidR="00600E6A" w:rsidRPr="00294DDF" w:rsidRDefault="00600E6A" w:rsidP="00600E6A">
            <w:pPr>
              <w:rPr>
                <w:sz w:val="20"/>
                <w:szCs w:val="20"/>
              </w:rPr>
            </w:pPr>
            <w:r w:rsidRPr="00294DDF">
              <w:rPr>
                <w:sz w:val="20"/>
                <w:szCs w:val="20"/>
              </w:rPr>
              <w:t>PHI 218: ENVIRONMENTAL ETHICS</w:t>
            </w:r>
          </w:p>
          <w:p w14:paraId="693B63A6" w14:textId="77777777" w:rsidR="00600E6A" w:rsidRDefault="00600E6A" w:rsidP="00600E6A">
            <w:pPr>
              <w:rPr>
                <w:sz w:val="20"/>
                <w:szCs w:val="20"/>
              </w:rPr>
            </w:pPr>
            <w:r w:rsidRPr="00294DDF">
              <w:rPr>
                <w:sz w:val="20"/>
                <w:szCs w:val="20"/>
              </w:rPr>
              <w:t xml:space="preserve">HUM 123: THE MODERN WORLD </w:t>
            </w:r>
          </w:p>
          <w:p w14:paraId="6CEB52EC" w14:textId="278D0D13" w:rsidR="00600E6A" w:rsidRPr="00294DDF" w:rsidRDefault="00600E6A" w:rsidP="00600E6A">
            <w:pPr>
              <w:rPr>
                <w:sz w:val="20"/>
                <w:szCs w:val="20"/>
              </w:rPr>
            </w:pPr>
            <w:r w:rsidRPr="00294DDF">
              <w:rPr>
                <w:sz w:val="20"/>
                <w:szCs w:val="20"/>
              </w:rPr>
              <w:t>HUM 115: WORLD MYTHOLOGY</w:t>
            </w:r>
          </w:p>
          <w:p w14:paraId="2E71290D" w14:textId="77777777" w:rsidR="00600E6A" w:rsidRDefault="00600E6A" w:rsidP="00600E6A">
            <w:pPr>
              <w:rPr>
                <w:sz w:val="20"/>
                <w:szCs w:val="20"/>
              </w:rPr>
            </w:pPr>
            <w:r w:rsidRPr="00294DDF">
              <w:rPr>
                <w:sz w:val="20"/>
                <w:szCs w:val="20"/>
              </w:rPr>
              <w:t xml:space="preserve">LIT 115: INTRODUCTION TO LITERATURE </w:t>
            </w:r>
          </w:p>
          <w:p w14:paraId="6754BAC2" w14:textId="750A7D2D" w:rsidR="00600E6A" w:rsidRPr="00472098" w:rsidRDefault="00600E6A" w:rsidP="00600E6A">
            <w:pPr>
              <w:rPr>
                <w:sz w:val="20"/>
                <w:szCs w:val="20"/>
              </w:rPr>
            </w:pPr>
            <w:r w:rsidRPr="00294DDF">
              <w:rPr>
                <w:sz w:val="20"/>
                <w:szCs w:val="20"/>
              </w:rPr>
              <w:t>LIT 205: ETHNIC LITERATURE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2DDE7BD2" w14:textId="582229A3" w:rsidR="00600E6A" w:rsidRPr="00472098" w:rsidRDefault="00070C02" w:rsidP="00600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00E6A" w:rsidRPr="00472098" w14:paraId="4F4FD1AB" w14:textId="77777777" w:rsidTr="00812DAA">
        <w:trPr>
          <w:trHeight w:val="432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41AC0012" w14:textId="77777777" w:rsidR="00600E6A" w:rsidRDefault="00600E6A" w:rsidP="00812DAA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HISTORY</w:t>
            </w:r>
          </w:p>
          <w:p w14:paraId="1445E9A9" w14:textId="2A1C74ED" w:rsidR="00600E6A" w:rsidRPr="00600E6A" w:rsidRDefault="00600E6A" w:rsidP="00812D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ELECT ONE)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14:paraId="1BF64B12" w14:textId="77777777" w:rsidR="00600E6A" w:rsidRPr="00294DDF" w:rsidRDefault="00600E6A" w:rsidP="00600E6A">
            <w:pPr>
              <w:rPr>
                <w:sz w:val="20"/>
                <w:szCs w:val="20"/>
              </w:rPr>
            </w:pPr>
            <w:r w:rsidRPr="00294DDF">
              <w:rPr>
                <w:sz w:val="20"/>
                <w:szCs w:val="20"/>
              </w:rPr>
              <w:t>HIS 244: HISTORY OF LATIN AMERICA</w:t>
            </w:r>
          </w:p>
          <w:p w14:paraId="0C4965C4" w14:textId="77777777" w:rsidR="00600E6A" w:rsidRDefault="00600E6A" w:rsidP="00600E6A">
            <w:pPr>
              <w:rPr>
                <w:sz w:val="20"/>
                <w:szCs w:val="20"/>
              </w:rPr>
            </w:pPr>
            <w:r w:rsidRPr="00294DDF">
              <w:rPr>
                <w:sz w:val="20"/>
                <w:szCs w:val="20"/>
              </w:rPr>
              <w:t xml:space="preserve">HIS 247: 20TH CENTRURY WORLD HISTORY </w:t>
            </w:r>
          </w:p>
          <w:p w14:paraId="5921AD71" w14:textId="3CEAFB6D" w:rsidR="00600E6A" w:rsidRPr="00472098" w:rsidRDefault="00600E6A" w:rsidP="00A07902">
            <w:pPr>
              <w:rPr>
                <w:sz w:val="20"/>
                <w:szCs w:val="20"/>
              </w:rPr>
            </w:pPr>
            <w:r w:rsidRPr="00294DDF">
              <w:rPr>
                <w:sz w:val="20"/>
                <w:szCs w:val="20"/>
              </w:rPr>
              <w:t xml:space="preserve">HIS </w:t>
            </w:r>
            <w:r w:rsidR="00A07902">
              <w:rPr>
                <w:sz w:val="20"/>
                <w:szCs w:val="20"/>
              </w:rPr>
              <w:t>122</w:t>
            </w:r>
            <w:r w:rsidRPr="00294DDF">
              <w:rPr>
                <w:sz w:val="20"/>
                <w:szCs w:val="20"/>
              </w:rPr>
              <w:t xml:space="preserve">: </w:t>
            </w:r>
            <w:r w:rsidR="00A07902">
              <w:rPr>
                <w:sz w:val="20"/>
                <w:szCs w:val="20"/>
              </w:rPr>
              <w:t>US</w:t>
            </w:r>
            <w:r w:rsidRPr="00294DDF">
              <w:rPr>
                <w:sz w:val="20"/>
                <w:szCs w:val="20"/>
              </w:rPr>
              <w:t xml:space="preserve"> HISTORY</w:t>
            </w:r>
            <w:r w:rsidR="00A07902">
              <w:rPr>
                <w:sz w:val="20"/>
                <w:szCs w:val="20"/>
              </w:rPr>
              <w:t xml:space="preserve"> SINCE CIVIL WAR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7C07B8F7" w14:textId="77777777" w:rsidR="00600E6A" w:rsidRPr="00472098" w:rsidRDefault="00600E6A" w:rsidP="00812DAA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3</w:t>
            </w:r>
          </w:p>
        </w:tc>
      </w:tr>
      <w:tr w:rsidR="00600E6A" w:rsidRPr="00472098" w14:paraId="59E964AC" w14:textId="77777777" w:rsidTr="00812DAA">
        <w:trPr>
          <w:trHeight w:val="341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4ABC5C13" w14:textId="77777777" w:rsidR="00600E6A" w:rsidRDefault="00600E6A" w:rsidP="00812DAA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SOCIAL &amp; BEHAVIORAL SCIENCES</w:t>
            </w:r>
          </w:p>
          <w:p w14:paraId="442B635D" w14:textId="1AF22F24" w:rsidR="00600E6A" w:rsidRPr="00600E6A" w:rsidRDefault="00600E6A" w:rsidP="00812DAA">
            <w:pPr>
              <w:jc w:val="center"/>
              <w:rPr>
                <w:color w:val="C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ELECT ONE)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61F0D2C2" w14:textId="77777777" w:rsidR="00600E6A" w:rsidRPr="00294DDF" w:rsidRDefault="00600E6A" w:rsidP="00600E6A">
            <w:pPr>
              <w:rPr>
                <w:sz w:val="20"/>
                <w:szCs w:val="20"/>
              </w:rPr>
            </w:pPr>
            <w:r w:rsidRPr="00294DDF">
              <w:rPr>
                <w:sz w:val="20"/>
                <w:szCs w:val="20"/>
              </w:rPr>
              <w:t>POS 205: INTERNATIONAL RELATIONS</w:t>
            </w:r>
          </w:p>
          <w:p w14:paraId="6ED2369D" w14:textId="77777777" w:rsidR="00600E6A" w:rsidRPr="00294DDF" w:rsidRDefault="00600E6A" w:rsidP="00600E6A">
            <w:pPr>
              <w:rPr>
                <w:sz w:val="20"/>
                <w:szCs w:val="20"/>
              </w:rPr>
            </w:pPr>
            <w:r w:rsidRPr="00294DDF">
              <w:rPr>
                <w:sz w:val="20"/>
                <w:szCs w:val="20"/>
              </w:rPr>
              <w:t>GEO 106: HUMAN GEOGRAPHY</w:t>
            </w:r>
          </w:p>
          <w:p w14:paraId="4A12E7DD" w14:textId="77777777" w:rsidR="00600E6A" w:rsidRDefault="00600E6A" w:rsidP="00600E6A">
            <w:pPr>
              <w:rPr>
                <w:sz w:val="20"/>
                <w:szCs w:val="20"/>
              </w:rPr>
            </w:pPr>
            <w:r w:rsidRPr="00294DDF">
              <w:rPr>
                <w:sz w:val="20"/>
                <w:szCs w:val="20"/>
              </w:rPr>
              <w:t xml:space="preserve">PSY 101: GENERAL PSYCHOLOGY I </w:t>
            </w:r>
          </w:p>
          <w:p w14:paraId="11861295" w14:textId="06DC3CBE" w:rsidR="00600E6A" w:rsidRPr="00294DDF" w:rsidRDefault="00600E6A" w:rsidP="00600E6A">
            <w:pPr>
              <w:rPr>
                <w:sz w:val="20"/>
                <w:szCs w:val="20"/>
              </w:rPr>
            </w:pPr>
            <w:r w:rsidRPr="00294DDF">
              <w:rPr>
                <w:sz w:val="20"/>
                <w:szCs w:val="20"/>
              </w:rPr>
              <w:t>PSY 102: GENERAL PSYCHOLOGY II</w:t>
            </w:r>
          </w:p>
          <w:p w14:paraId="5F83A72F" w14:textId="77777777" w:rsidR="00600E6A" w:rsidRPr="00294DDF" w:rsidRDefault="00600E6A" w:rsidP="00600E6A">
            <w:pPr>
              <w:rPr>
                <w:sz w:val="20"/>
                <w:szCs w:val="20"/>
              </w:rPr>
            </w:pPr>
            <w:r w:rsidRPr="00294DDF">
              <w:rPr>
                <w:sz w:val="20"/>
                <w:szCs w:val="20"/>
              </w:rPr>
              <w:t>WST 200: INTRODUCTION TO WOMEN’S STUDIES</w:t>
            </w:r>
          </w:p>
          <w:p w14:paraId="4F8FC33F" w14:textId="58B193BC" w:rsidR="00600E6A" w:rsidRPr="00472098" w:rsidRDefault="00600E6A" w:rsidP="00600E6A">
            <w:pPr>
              <w:rPr>
                <w:color w:val="C00000"/>
                <w:sz w:val="20"/>
                <w:szCs w:val="20"/>
              </w:rPr>
            </w:pPr>
            <w:r w:rsidRPr="00294DDF">
              <w:rPr>
                <w:sz w:val="20"/>
                <w:szCs w:val="20"/>
              </w:rPr>
              <w:t>ETH 200: INTRODUCTION TO ETHNIC LITERATURE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59422745" w14:textId="08D7DF50" w:rsidR="00600E6A" w:rsidRPr="00472098" w:rsidRDefault="00070C02" w:rsidP="0081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00E6A" w:rsidRPr="00472098" w14:paraId="6E4D53F9" w14:textId="77777777" w:rsidTr="00812DAA">
        <w:trPr>
          <w:trHeight w:val="737"/>
          <w:jc w:val="center"/>
        </w:trPr>
        <w:tc>
          <w:tcPr>
            <w:tcW w:w="2790" w:type="dxa"/>
            <w:tcBorders>
              <w:left w:val="single" w:sz="24" w:space="0" w:color="000000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9C7F5D2" w14:textId="77777777" w:rsidR="00600E6A" w:rsidRPr="00472098" w:rsidRDefault="00600E6A" w:rsidP="00812DAA">
            <w:pPr>
              <w:jc w:val="center"/>
              <w:rPr>
                <w:sz w:val="20"/>
                <w:szCs w:val="20"/>
              </w:rPr>
            </w:pPr>
            <w:r w:rsidRPr="00472098">
              <w:rPr>
                <w:sz w:val="20"/>
                <w:szCs w:val="20"/>
              </w:rPr>
              <w:t>NATURAL &amp; PHYSICAL SCIENCES</w:t>
            </w:r>
          </w:p>
        </w:tc>
        <w:tc>
          <w:tcPr>
            <w:tcW w:w="67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0A3C3EF" w14:textId="7DB6FE0B" w:rsidR="00600E6A" w:rsidRPr="002A6E6C" w:rsidRDefault="00600E6A" w:rsidP="00600E6A">
            <w:pPr>
              <w:rPr>
                <w:rStyle w:val="Strong"/>
                <w:sz w:val="20"/>
                <w:szCs w:val="20"/>
              </w:rPr>
            </w:pPr>
            <w:r w:rsidRPr="002A6E6C">
              <w:rPr>
                <w:rStyle w:val="Strong"/>
                <w:sz w:val="20"/>
                <w:szCs w:val="20"/>
              </w:rPr>
              <w:t xml:space="preserve">PHY 211: PHYSICS: CALCULUS BASED I WITH LAB </w:t>
            </w:r>
            <w:r w:rsidR="00070C02" w:rsidRPr="002A6E6C">
              <w:rPr>
                <w:rStyle w:val="Strong"/>
                <w:sz w:val="20"/>
                <w:szCs w:val="20"/>
              </w:rPr>
              <w:t>(REQUIRED)</w:t>
            </w:r>
          </w:p>
          <w:p w14:paraId="372E633D" w14:textId="6A77229C" w:rsidR="00600E6A" w:rsidRPr="00472098" w:rsidRDefault="00600E6A" w:rsidP="00600E6A">
            <w:pPr>
              <w:rPr>
                <w:sz w:val="20"/>
                <w:szCs w:val="20"/>
              </w:rPr>
            </w:pPr>
            <w:r w:rsidRPr="002A6E6C">
              <w:rPr>
                <w:rStyle w:val="Strong"/>
                <w:sz w:val="20"/>
                <w:szCs w:val="20"/>
              </w:rPr>
              <w:t>PHY 212 PHYSICS: CALCULUS BASED II WITH LAB</w:t>
            </w:r>
            <w:r w:rsidR="00070C02" w:rsidRPr="002A6E6C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bottom w:val="single" w:sz="8" w:space="0" w:color="auto"/>
              <w:right w:val="single" w:sz="24" w:space="0" w:color="000000"/>
            </w:tcBorders>
            <w:shd w:val="clear" w:color="auto" w:fill="auto"/>
            <w:noWrap/>
            <w:vAlign w:val="center"/>
          </w:tcPr>
          <w:p w14:paraId="7050FED6" w14:textId="3ADED600" w:rsidR="00600E6A" w:rsidRPr="00472098" w:rsidRDefault="00070C02" w:rsidP="0081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00E6A" w:rsidRPr="00472098" w14:paraId="6C9E1C3B" w14:textId="77777777" w:rsidTr="00812DAA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000000"/>
              <w:bottom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279B5798" w14:textId="77777777" w:rsidR="00600E6A" w:rsidRPr="00472098" w:rsidRDefault="00600E6A" w:rsidP="00812D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EDUCATION</w:t>
            </w:r>
            <w:r w:rsidRPr="00472098">
              <w:rPr>
                <w:sz w:val="20"/>
                <w:szCs w:val="20"/>
              </w:rPr>
              <w:t> </w:t>
            </w:r>
            <w:r w:rsidRPr="00472098">
              <w:rPr>
                <w:bCs/>
                <w:sz w:val="20"/>
                <w:szCs w:val="20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14:paraId="0D7C177F" w14:textId="0B429594" w:rsidR="00600E6A" w:rsidRPr="00472098" w:rsidRDefault="00600E6A" w:rsidP="00812D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</w:t>
            </w:r>
          </w:p>
        </w:tc>
      </w:tr>
    </w:tbl>
    <w:p w14:paraId="08ADED03" w14:textId="77777777" w:rsidR="00600E6A" w:rsidRPr="00BC5940" w:rsidRDefault="00600E6A" w:rsidP="00600E6A">
      <w:pPr>
        <w:spacing w:before="120" w:after="0"/>
        <w:jc w:val="center"/>
        <w:rPr>
          <w:b/>
        </w:rPr>
      </w:pPr>
      <w:r w:rsidRPr="00BC5940">
        <w:rPr>
          <w:b/>
        </w:rPr>
        <w:t xml:space="preserve">ADDITIONAL REQUIRED COURSES FOR </w:t>
      </w:r>
      <w:r>
        <w:rPr>
          <w:b/>
        </w:rPr>
        <w:t>(</w:t>
      </w:r>
      <w:r w:rsidRPr="00BC5940">
        <w:rPr>
          <w:b/>
        </w:rPr>
        <w:t>PROGRAM NAME</w:t>
      </w:r>
      <w:r>
        <w:rPr>
          <w:b/>
        </w:rPr>
        <w:t>)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600E6A" w:rsidRPr="001E38BC" w14:paraId="794A1A9C" w14:textId="77777777" w:rsidTr="00812DAA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24" w:space="0" w:color="auto"/>
            </w:tcBorders>
            <w:shd w:val="clear" w:color="auto" w:fill="009E47"/>
            <w:noWrap/>
            <w:vAlign w:val="center"/>
          </w:tcPr>
          <w:p w14:paraId="136A3D05" w14:textId="77777777" w:rsidR="00600E6A" w:rsidRPr="001E38BC" w:rsidRDefault="00600E6A" w:rsidP="00812DA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  <w:bottom w:val="single" w:sz="24" w:space="0" w:color="auto"/>
            </w:tcBorders>
            <w:shd w:val="clear" w:color="auto" w:fill="009E47"/>
            <w:vAlign w:val="center"/>
          </w:tcPr>
          <w:p w14:paraId="6DB3B3BE" w14:textId="77777777" w:rsidR="00600E6A" w:rsidRPr="001E38BC" w:rsidRDefault="00600E6A" w:rsidP="00812DA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009E47"/>
            <w:noWrap/>
            <w:vAlign w:val="center"/>
          </w:tcPr>
          <w:p w14:paraId="22037271" w14:textId="79701177" w:rsidR="00600E6A" w:rsidRPr="001E38BC" w:rsidRDefault="00070C02" w:rsidP="00812DA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TOTAL </w:t>
            </w:r>
            <w:r w:rsidR="00600E6A" w:rsidRPr="001E38BC"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600E6A" w:rsidRPr="00A121B6" w14:paraId="27DDD711" w14:textId="77777777" w:rsidTr="00812DAA">
        <w:trPr>
          <w:trHeight w:val="312"/>
          <w:jc w:val="center"/>
        </w:trPr>
        <w:tc>
          <w:tcPr>
            <w:tcW w:w="27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EBD067" w14:textId="0B9C3B8C" w:rsidR="00600E6A" w:rsidRPr="00A121B6" w:rsidRDefault="00600E6A" w:rsidP="00812DAA">
            <w:pPr>
              <w:jc w:val="center"/>
              <w:rPr>
                <w:color w:val="C00000"/>
                <w:sz w:val="20"/>
                <w:szCs w:val="20"/>
              </w:rPr>
            </w:pPr>
            <w:r w:rsidRPr="00294DDF">
              <w:rPr>
                <w:sz w:val="20"/>
                <w:szCs w:val="20"/>
              </w:rPr>
              <w:t>COMMUNICATIONS</w:t>
            </w:r>
          </w:p>
        </w:tc>
        <w:tc>
          <w:tcPr>
            <w:tcW w:w="675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BB2FC8" w14:textId="6BF1CC64" w:rsidR="00600E6A" w:rsidRPr="002A6E6C" w:rsidRDefault="00600E6A" w:rsidP="00600E6A">
            <w:pPr>
              <w:rPr>
                <w:rStyle w:val="Strong"/>
                <w:sz w:val="20"/>
                <w:szCs w:val="20"/>
              </w:rPr>
            </w:pPr>
            <w:r w:rsidRPr="002A6E6C">
              <w:rPr>
                <w:rStyle w:val="Strong"/>
                <w:sz w:val="20"/>
                <w:szCs w:val="20"/>
              </w:rPr>
              <w:t>COM 115: PUBLIC SPEAKING</w:t>
            </w:r>
            <w:r w:rsidR="00070C02" w:rsidRPr="002A6E6C">
              <w:rPr>
                <w:rStyle w:val="Strong"/>
                <w:sz w:val="20"/>
                <w:szCs w:val="20"/>
              </w:rPr>
              <w:t xml:space="preserve"> (REQUIRED)</w:t>
            </w:r>
            <w:r w:rsidR="00560B9C">
              <w:rPr>
                <w:rStyle w:val="Strong"/>
                <w:sz w:val="20"/>
                <w:szCs w:val="20"/>
              </w:rPr>
              <w:t xml:space="preserve"> </w:t>
            </w:r>
            <w:r w:rsidRPr="002A6E6C">
              <w:rPr>
                <w:rStyle w:val="Strong"/>
                <w:sz w:val="20"/>
                <w:szCs w:val="20"/>
              </w:rPr>
              <w:t>OR</w:t>
            </w:r>
          </w:p>
          <w:p w14:paraId="33A6D177" w14:textId="63A3EB66" w:rsidR="00600E6A" w:rsidRPr="002A6E6C" w:rsidRDefault="00600E6A" w:rsidP="00600E6A">
            <w:pPr>
              <w:rPr>
                <w:rStyle w:val="Strong"/>
                <w:sz w:val="20"/>
                <w:szCs w:val="20"/>
              </w:rPr>
            </w:pPr>
            <w:r w:rsidRPr="002A6E6C">
              <w:rPr>
                <w:rStyle w:val="Strong"/>
                <w:sz w:val="20"/>
                <w:szCs w:val="20"/>
              </w:rPr>
              <w:t>COM 125: INTERPERSONAL COMMUNICATION</w:t>
            </w:r>
            <w:r w:rsidR="00070C02" w:rsidRPr="002A6E6C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1BE981A" w14:textId="77777777" w:rsidR="00600E6A" w:rsidRPr="00A121B6" w:rsidRDefault="00600E6A" w:rsidP="00812DAA">
            <w:pPr>
              <w:jc w:val="center"/>
              <w:rPr>
                <w:sz w:val="20"/>
                <w:szCs w:val="20"/>
              </w:rPr>
            </w:pPr>
            <w:r w:rsidRPr="00A121B6">
              <w:rPr>
                <w:sz w:val="20"/>
                <w:szCs w:val="20"/>
              </w:rPr>
              <w:t>3</w:t>
            </w:r>
          </w:p>
        </w:tc>
      </w:tr>
      <w:tr w:rsidR="00600E6A" w:rsidRPr="00A121B6" w14:paraId="3E7FCFA1" w14:textId="77777777" w:rsidTr="00812DAA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9074CE" w14:textId="713C0230" w:rsidR="00600E6A" w:rsidRPr="00A121B6" w:rsidRDefault="00600E6A" w:rsidP="00812DAA">
            <w:pPr>
              <w:jc w:val="center"/>
              <w:rPr>
                <w:color w:val="C00000"/>
                <w:sz w:val="20"/>
                <w:szCs w:val="20"/>
              </w:rPr>
            </w:pPr>
            <w:r w:rsidRPr="00294DDF">
              <w:rPr>
                <w:sz w:val="20"/>
                <w:szCs w:val="20"/>
              </w:rPr>
              <w:t>MATHEMATICS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A1C993" w14:textId="1FD80FEE" w:rsidR="00600E6A" w:rsidRPr="002A6E6C" w:rsidRDefault="00600E6A" w:rsidP="00600E6A">
            <w:pPr>
              <w:rPr>
                <w:rStyle w:val="Strong"/>
                <w:sz w:val="20"/>
                <w:szCs w:val="20"/>
              </w:rPr>
            </w:pPr>
            <w:r w:rsidRPr="002A6E6C">
              <w:rPr>
                <w:rStyle w:val="Strong"/>
                <w:sz w:val="20"/>
                <w:szCs w:val="20"/>
              </w:rPr>
              <w:t>MAT 202: CALCULUS II</w:t>
            </w:r>
            <w:r w:rsidR="00070C02" w:rsidRPr="002A6E6C">
              <w:rPr>
                <w:rStyle w:val="Strong"/>
                <w:sz w:val="20"/>
                <w:szCs w:val="20"/>
              </w:rPr>
              <w:t xml:space="preserve"> (REQUIRED)</w:t>
            </w:r>
          </w:p>
          <w:p w14:paraId="34DDBD35" w14:textId="4EAA43AC" w:rsidR="00600E6A" w:rsidRPr="002A6E6C" w:rsidRDefault="00600E6A" w:rsidP="00600E6A">
            <w:pPr>
              <w:rPr>
                <w:rStyle w:val="Strong"/>
                <w:sz w:val="20"/>
                <w:szCs w:val="20"/>
              </w:rPr>
            </w:pPr>
            <w:r w:rsidRPr="002A6E6C">
              <w:rPr>
                <w:rStyle w:val="Strong"/>
                <w:sz w:val="20"/>
                <w:szCs w:val="20"/>
              </w:rPr>
              <w:t>MAT 203: CALCULUS III OR MAT 204: CALCULUS III W/ENGINEERING APPLICATIONS</w:t>
            </w:r>
            <w:r w:rsidR="00070C02" w:rsidRPr="002A6E6C">
              <w:rPr>
                <w:rStyle w:val="Strong"/>
                <w:sz w:val="20"/>
                <w:szCs w:val="20"/>
              </w:rPr>
              <w:t xml:space="preserve"> (REQUIRED – SELECT ONE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9B060D6" w14:textId="1D43FD43" w:rsidR="00600E6A" w:rsidRPr="00A121B6" w:rsidRDefault="00A07902" w:rsidP="0081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0</w:t>
            </w:r>
          </w:p>
        </w:tc>
      </w:tr>
      <w:tr w:rsidR="00600E6A" w:rsidRPr="00A121B6" w14:paraId="2C9FE445" w14:textId="77777777" w:rsidTr="00812DAA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1DD1" w14:textId="021AB9E1" w:rsidR="00600E6A" w:rsidRPr="00A121B6" w:rsidRDefault="00923489" w:rsidP="00812DAA">
            <w:pPr>
              <w:jc w:val="center"/>
              <w:rPr>
                <w:color w:val="C00000"/>
                <w:sz w:val="20"/>
                <w:szCs w:val="20"/>
              </w:rPr>
            </w:pPr>
            <w:r w:rsidRPr="00294DDF">
              <w:rPr>
                <w:sz w:val="20"/>
                <w:szCs w:val="20"/>
              </w:rPr>
              <w:t>COMPUTER SCIENCE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2BDE86" w14:textId="77777777" w:rsidR="00600E6A" w:rsidRDefault="00923489" w:rsidP="00923489">
            <w:pPr>
              <w:rPr>
                <w:rStyle w:val="Strong"/>
                <w:sz w:val="20"/>
                <w:szCs w:val="20"/>
              </w:rPr>
            </w:pPr>
            <w:r w:rsidRPr="002A6E6C">
              <w:rPr>
                <w:rStyle w:val="Strong"/>
                <w:sz w:val="20"/>
                <w:szCs w:val="20"/>
              </w:rPr>
              <w:t>CSC 160: COMPUTER SCIENCE I: JAVA</w:t>
            </w:r>
            <w:r w:rsidR="00070C02" w:rsidRPr="002A6E6C">
              <w:rPr>
                <w:rStyle w:val="Strong"/>
                <w:sz w:val="20"/>
                <w:szCs w:val="20"/>
              </w:rPr>
              <w:t xml:space="preserve"> (REQUIRED)</w:t>
            </w:r>
          </w:p>
          <w:p w14:paraId="517DBBF5" w14:textId="2F00C467" w:rsidR="00352450" w:rsidRPr="00352450" w:rsidRDefault="00352450" w:rsidP="00352450">
            <w:pPr>
              <w:rPr>
                <w:rStyle w:val="Strong"/>
                <w:sz w:val="16"/>
                <w:szCs w:val="16"/>
              </w:rPr>
            </w:pPr>
            <w:r w:rsidRPr="00352450">
              <w:rPr>
                <w:sz w:val="16"/>
                <w:szCs w:val="16"/>
              </w:rPr>
              <w:t xml:space="preserve">CSU-Ft Collins requires a different computer science course than the community college course. </w:t>
            </w:r>
            <w:r w:rsidR="001F1614" w:rsidRPr="00352450">
              <w:rPr>
                <w:sz w:val="16"/>
                <w:szCs w:val="16"/>
              </w:rPr>
              <w:t xml:space="preserve">Seek </w:t>
            </w:r>
            <w:r w:rsidRPr="00352450">
              <w:rPr>
                <w:sz w:val="16"/>
                <w:szCs w:val="16"/>
              </w:rPr>
              <w:t>advising at CSU-Ft Collins for information on the appropriate computer science course to take.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FA08875" w14:textId="7F52992A" w:rsidR="00600E6A" w:rsidRPr="00A121B6" w:rsidRDefault="00923489" w:rsidP="0081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00E6A" w:rsidRPr="00472098" w14:paraId="3A8FB1A6" w14:textId="77777777" w:rsidTr="00812DAA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56660621" w14:textId="77777777" w:rsidR="00600E6A" w:rsidRPr="00472098" w:rsidRDefault="00600E6A" w:rsidP="00812D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ITIONAL PROGRAM </w:t>
            </w:r>
            <w:r w:rsidRPr="00472098">
              <w:rPr>
                <w:bCs/>
                <w:sz w:val="20"/>
                <w:szCs w:val="20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3060F8F" w14:textId="3E027D4F" w:rsidR="00600E6A" w:rsidRPr="00472098" w:rsidRDefault="00600E6A" w:rsidP="00923489">
            <w:pPr>
              <w:jc w:val="center"/>
              <w:rPr>
                <w:bCs/>
                <w:sz w:val="20"/>
                <w:szCs w:val="20"/>
              </w:rPr>
            </w:pPr>
            <w:r w:rsidRPr="00472098">
              <w:rPr>
                <w:bCs/>
                <w:sz w:val="20"/>
                <w:szCs w:val="20"/>
              </w:rPr>
              <w:t>1</w:t>
            </w:r>
            <w:r w:rsidR="00923489">
              <w:rPr>
                <w:bCs/>
                <w:sz w:val="20"/>
                <w:szCs w:val="20"/>
              </w:rPr>
              <w:t>6 - 17</w:t>
            </w:r>
          </w:p>
        </w:tc>
      </w:tr>
    </w:tbl>
    <w:p w14:paraId="359EF8D5" w14:textId="77777777" w:rsidR="00600E6A" w:rsidRPr="00955426" w:rsidRDefault="00600E6A" w:rsidP="00600E6A">
      <w:pPr>
        <w:spacing w:before="120" w:after="0"/>
        <w:jc w:val="center"/>
        <w:rPr>
          <w:b/>
        </w:rPr>
      </w:pPr>
      <w:r>
        <w:rPr>
          <w:b/>
        </w:rPr>
        <w:t>ELECTIVE COURSES</w:t>
      </w:r>
    </w:p>
    <w:tbl>
      <w:tblPr>
        <w:tblStyle w:val="TableGrid"/>
        <w:tblW w:w="10335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recommended electives"/>
      </w:tblPr>
      <w:tblGrid>
        <w:gridCol w:w="9450"/>
        <w:gridCol w:w="885"/>
      </w:tblGrid>
      <w:tr w:rsidR="00600E6A" w:rsidRPr="00BC5940" w14:paraId="496C7098" w14:textId="77777777" w:rsidTr="00812DAA">
        <w:trPr>
          <w:trHeight w:val="341"/>
          <w:tblHeader/>
          <w:jc w:val="center"/>
        </w:trPr>
        <w:tc>
          <w:tcPr>
            <w:tcW w:w="9450" w:type="dxa"/>
            <w:tcBorders>
              <w:top w:val="single" w:sz="24" w:space="0" w:color="000000"/>
              <w:left w:val="single" w:sz="24" w:space="0" w:color="auto"/>
              <w:bottom w:val="single" w:sz="24" w:space="0" w:color="auto"/>
            </w:tcBorders>
            <w:shd w:val="clear" w:color="auto" w:fill="009E47"/>
            <w:noWrap/>
            <w:vAlign w:val="center"/>
          </w:tcPr>
          <w:p w14:paraId="2EBCE0D1" w14:textId="77777777" w:rsidR="00600E6A" w:rsidRPr="00BC5940" w:rsidRDefault="00600E6A" w:rsidP="00812DA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BC5940">
              <w:rPr>
                <w:color w:val="FFFFFF" w:themeColor="background1"/>
              </w:rPr>
              <w:t>COURSE NUMBER AND COURSE TITLE</w:t>
            </w:r>
          </w:p>
        </w:tc>
        <w:tc>
          <w:tcPr>
            <w:tcW w:w="885" w:type="dxa"/>
            <w:tcBorders>
              <w:top w:val="single" w:sz="24" w:space="0" w:color="000000"/>
              <w:bottom w:val="single" w:sz="24" w:space="0" w:color="auto"/>
              <w:right w:val="single" w:sz="24" w:space="0" w:color="auto"/>
            </w:tcBorders>
            <w:shd w:val="clear" w:color="auto" w:fill="009E47"/>
            <w:noWrap/>
            <w:vAlign w:val="center"/>
          </w:tcPr>
          <w:p w14:paraId="1F0978CF" w14:textId="23A5EF14" w:rsidR="00600E6A" w:rsidRPr="00BC5940" w:rsidRDefault="00070C02" w:rsidP="00812DA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</w:rPr>
              <w:t xml:space="preserve">TOTAL </w:t>
            </w:r>
            <w:r w:rsidR="00600E6A" w:rsidRPr="00BC5940">
              <w:rPr>
                <w:color w:val="FFFFFF" w:themeColor="background1"/>
              </w:rPr>
              <w:t>CREDITS</w:t>
            </w:r>
          </w:p>
        </w:tc>
      </w:tr>
      <w:tr w:rsidR="00600E6A" w:rsidRPr="00472098" w14:paraId="7BE66D5B" w14:textId="77777777" w:rsidTr="00352450">
        <w:trPr>
          <w:trHeight w:val="944"/>
          <w:tblHeader/>
          <w:jc w:val="center"/>
        </w:trPr>
        <w:tc>
          <w:tcPr>
            <w:tcW w:w="94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noWrap/>
            <w:hideMark/>
          </w:tcPr>
          <w:p w14:paraId="72346212" w14:textId="08120317" w:rsidR="00923489" w:rsidRPr="00352450" w:rsidRDefault="006C72CC" w:rsidP="00352450">
            <w:pPr>
              <w:rPr>
                <w:sz w:val="20"/>
                <w:szCs w:val="20"/>
              </w:rPr>
            </w:pPr>
            <w:r w:rsidRPr="00352450">
              <w:rPr>
                <w:sz w:val="20"/>
                <w:szCs w:val="20"/>
              </w:rPr>
              <w:t>MAT 261: DIFFERENTIAL EQUATIONS WITH ENGINEERING APPLICATIONS</w:t>
            </w:r>
          </w:p>
          <w:p w14:paraId="7DBCFE2B" w14:textId="14CE05BB" w:rsidR="006C72CC" w:rsidRPr="00352450" w:rsidRDefault="006C72CC" w:rsidP="00352450">
            <w:pPr>
              <w:rPr>
                <w:sz w:val="20"/>
                <w:szCs w:val="20"/>
              </w:rPr>
            </w:pPr>
            <w:r w:rsidRPr="00352450">
              <w:rPr>
                <w:sz w:val="20"/>
                <w:szCs w:val="20"/>
              </w:rPr>
              <w:t>MAT 265: DIFFERENTIAL EQUATIONS</w:t>
            </w:r>
          </w:p>
          <w:p w14:paraId="7D64815A" w14:textId="6CEA7A2C" w:rsidR="006C72CC" w:rsidRPr="00352450" w:rsidRDefault="006C72CC" w:rsidP="00352450">
            <w:pPr>
              <w:rPr>
                <w:rFonts w:ascii="Corbel" w:hAnsi="Corbel" w:cs="Corbel"/>
                <w:sz w:val="20"/>
                <w:szCs w:val="20"/>
              </w:rPr>
            </w:pPr>
            <w:r w:rsidRPr="00352450">
              <w:rPr>
                <w:sz w:val="20"/>
                <w:szCs w:val="20"/>
              </w:rPr>
              <w:t>MAT 266: DIFFERENTIAL EQUATIONS WITH LINEAR ALGEBRA</w:t>
            </w:r>
          </w:p>
          <w:p w14:paraId="6028576D" w14:textId="4EB09E28" w:rsidR="00923489" w:rsidRPr="00472098" w:rsidRDefault="00923489" w:rsidP="00923489">
            <w:pPr>
              <w:rPr>
                <w:sz w:val="20"/>
                <w:szCs w:val="20"/>
              </w:rPr>
            </w:pPr>
            <w:r w:rsidRPr="00923489">
              <w:rPr>
                <w:rFonts w:ascii="Corbel" w:hAnsi="Corbel" w:cs="Corbel"/>
                <w:sz w:val="20"/>
                <w:szCs w:val="20"/>
              </w:rPr>
              <w:t>CSC 119: INTRODUCTION TO PROGRAMMING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AED322" w14:textId="51669930" w:rsidR="00600E6A" w:rsidRPr="00472098" w:rsidRDefault="006C72CC" w:rsidP="00812D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</w:tr>
      <w:tr w:rsidR="00600E6A" w:rsidRPr="00472098" w14:paraId="6F5F1ACF" w14:textId="77777777" w:rsidTr="00812DAA">
        <w:trPr>
          <w:trHeight w:val="288"/>
          <w:tblHeader/>
          <w:jc w:val="center"/>
        </w:trPr>
        <w:tc>
          <w:tcPr>
            <w:tcW w:w="94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1FE2A21" w14:textId="77777777" w:rsidR="00600E6A" w:rsidRPr="00C7699B" w:rsidRDefault="00600E6A" w:rsidP="00812DAA">
            <w:pPr>
              <w:jc w:val="right"/>
              <w:rPr>
                <w:rStyle w:val="SubtleEmphasis"/>
              </w:rPr>
            </w:pPr>
            <w:r w:rsidRPr="00C7699B">
              <w:rPr>
                <w:rStyle w:val="SubtleEmphasis"/>
              </w:rPr>
              <w:t> TOTAL CREDIT HOURS</w:t>
            </w:r>
          </w:p>
        </w:tc>
        <w:tc>
          <w:tcPr>
            <w:tcW w:w="88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1EA30763" w14:textId="2D52CA90" w:rsidR="00600E6A" w:rsidRPr="00C7699B" w:rsidRDefault="00600E6A" w:rsidP="006C72CC">
            <w:pPr>
              <w:jc w:val="center"/>
              <w:rPr>
                <w:rStyle w:val="SubtleEmphasis"/>
              </w:rPr>
            </w:pPr>
            <w:r w:rsidRPr="00C7699B">
              <w:rPr>
                <w:rStyle w:val="SubtleEmphasis"/>
              </w:rPr>
              <w:t>60</w:t>
            </w:r>
          </w:p>
        </w:tc>
      </w:tr>
    </w:tbl>
    <w:p w14:paraId="2D2B25E9" w14:textId="6E387BAB" w:rsidR="006C72CC" w:rsidRPr="00EB2A56" w:rsidRDefault="006C72CC" w:rsidP="006C72CC">
      <w:pPr>
        <w:ind w:left="-794" w:right="-624"/>
        <w:jc w:val="center"/>
        <w:rPr>
          <w:sz w:val="20"/>
          <w:szCs w:val="20"/>
        </w:rPr>
      </w:pPr>
      <w:r w:rsidRPr="00EB2A56">
        <w:rPr>
          <w:sz w:val="20"/>
          <w:szCs w:val="20"/>
        </w:rPr>
        <w:lastRenderedPageBreak/>
        <w:t>(The department recommends taking the courses in this order to complete the degree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FOR COURSES THAT ARE NOT REQUIRED: If you cannot register for the course on this map or want to take one that is not listed, please talk to your pathway advisor.</w:t>
      </w:r>
      <w:r w:rsidRPr="00EB2A56">
        <w:rPr>
          <w:sz w:val="20"/>
          <w:szCs w:val="20"/>
        </w:rPr>
        <w:t>)</w:t>
      </w:r>
      <w:r w:rsidRPr="00EB2A56">
        <w:rPr>
          <w:sz w:val="20"/>
          <w:szCs w:val="20"/>
        </w:rPr>
        <w:br/>
      </w:r>
    </w:p>
    <w:tbl>
      <w:tblPr>
        <w:tblpPr w:leftFromText="180" w:rightFromText="180" w:vertAnchor="text" w:horzAnchor="margin" w:tblpXSpec="center" w:tblpY="18"/>
        <w:tblW w:w="842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  <w:tblCaption w:val="A table that shows the courses to take each semester"/>
      </w:tblPr>
      <w:tblGrid>
        <w:gridCol w:w="6912"/>
        <w:gridCol w:w="1511"/>
      </w:tblGrid>
      <w:tr w:rsidR="006C72CC" w:rsidRPr="000B7DED" w14:paraId="4BB5A533" w14:textId="77777777" w:rsidTr="00AF5006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vAlign w:val="center"/>
          </w:tcPr>
          <w:p w14:paraId="6B5A3422" w14:textId="77777777" w:rsidR="006C72CC" w:rsidRPr="00AF5006" w:rsidRDefault="006C72CC" w:rsidP="0017183A">
            <w:pPr>
              <w:pStyle w:val="Title"/>
              <w:rPr>
                <w:rStyle w:val="Emphasis"/>
                <w:rFonts w:eastAsiaTheme="minorHAnsi"/>
                <w:sz w:val="20"/>
                <w:szCs w:val="20"/>
              </w:rPr>
            </w:pPr>
            <w:r w:rsidRPr="00AF5006">
              <w:rPr>
                <w:rStyle w:val="Emphasis"/>
                <w:rFonts w:eastAsiaTheme="minorHAnsi"/>
                <w:sz w:val="20"/>
                <w:szCs w:val="20"/>
              </w:rPr>
              <w:t>SEMESTER 1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noWrap/>
            <w:vAlign w:val="center"/>
          </w:tcPr>
          <w:p w14:paraId="7E8EEA0B" w14:textId="77777777" w:rsidR="006C72CC" w:rsidRPr="00AF5006" w:rsidRDefault="006C72CC" w:rsidP="00AF5006">
            <w:pPr>
              <w:pStyle w:val="Title"/>
              <w:rPr>
                <w:rStyle w:val="Emphasis"/>
                <w:rFonts w:eastAsiaTheme="minorHAnsi"/>
                <w:sz w:val="20"/>
                <w:szCs w:val="20"/>
              </w:rPr>
            </w:pPr>
            <w:r w:rsidRPr="00AF5006">
              <w:rPr>
                <w:rStyle w:val="Emphasis"/>
                <w:rFonts w:eastAsiaTheme="minorHAnsi"/>
                <w:sz w:val="20"/>
                <w:szCs w:val="20"/>
              </w:rPr>
              <w:softHyphen/>
              <w:t xml:space="preserve"> CREDITS</w:t>
            </w:r>
          </w:p>
        </w:tc>
      </w:tr>
      <w:tr w:rsidR="00560B9C" w:rsidRPr="000B7DED" w14:paraId="2C843E61" w14:textId="77777777" w:rsidTr="00AF5006">
        <w:trPr>
          <w:trHeight w:val="282"/>
        </w:trPr>
        <w:tc>
          <w:tcPr>
            <w:tcW w:w="6912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28F8373" w14:textId="2B313C7F" w:rsidR="00560B9C" w:rsidRPr="00AF5006" w:rsidRDefault="00560B9C" w:rsidP="00560B9C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AF5006">
              <w:rPr>
                <w:rStyle w:val="Strong"/>
                <w:sz w:val="20"/>
                <w:szCs w:val="20"/>
              </w:rPr>
              <w:t>ENG 121: English Composition I (REQUIRED)</w:t>
            </w:r>
          </w:p>
        </w:tc>
        <w:tc>
          <w:tcPr>
            <w:tcW w:w="1511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6B2982A" w14:textId="1AEAA6B6" w:rsidR="00560B9C" w:rsidRPr="00AF5006" w:rsidRDefault="00560B9C" w:rsidP="00AF500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AF5006">
              <w:rPr>
                <w:rStyle w:val="Strong"/>
                <w:sz w:val="20"/>
                <w:szCs w:val="20"/>
              </w:rPr>
              <w:t>3</w:t>
            </w:r>
          </w:p>
        </w:tc>
      </w:tr>
      <w:tr w:rsidR="00560B9C" w:rsidRPr="000B7DED" w14:paraId="3CE121F4" w14:textId="77777777" w:rsidTr="00AF5006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859CEC6" w14:textId="412F4B9A" w:rsidR="00560B9C" w:rsidRPr="00AF5006" w:rsidRDefault="00560B9C" w:rsidP="00560B9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F5006">
              <w:rPr>
                <w:rStyle w:val="Strong"/>
                <w:sz w:val="20"/>
                <w:szCs w:val="20"/>
              </w:rPr>
              <w:t>MAT 201: Calculus I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85E8354" w14:textId="68498823" w:rsidR="00560B9C" w:rsidRPr="00AF5006" w:rsidRDefault="00560B9C" w:rsidP="00AF5006">
            <w:pPr>
              <w:spacing w:after="0" w:line="240" w:lineRule="auto"/>
              <w:jc w:val="center"/>
              <w:rPr>
                <w:rStyle w:val="Strong"/>
                <w:sz w:val="20"/>
                <w:szCs w:val="20"/>
              </w:rPr>
            </w:pPr>
            <w:r w:rsidRPr="00AF5006">
              <w:rPr>
                <w:rStyle w:val="Strong"/>
                <w:sz w:val="20"/>
                <w:szCs w:val="20"/>
              </w:rPr>
              <w:t>5</w:t>
            </w:r>
          </w:p>
        </w:tc>
      </w:tr>
      <w:tr w:rsidR="00560B9C" w:rsidRPr="000B7DED" w14:paraId="3B25B05C" w14:textId="77777777" w:rsidTr="00AF5006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1D18DD1" w14:textId="77777777" w:rsidR="00560B9C" w:rsidRPr="00AF5006" w:rsidRDefault="00560B9C" w:rsidP="00560B9C">
            <w:pPr>
              <w:autoSpaceDE w:val="0"/>
              <w:autoSpaceDN w:val="0"/>
              <w:adjustRightInd w:val="0"/>
              <w:spacing w:after="0" w:line="240" w:lineRule="auto"/>
              <w:rPr>
                <w:rFonts w:cs="Corbel"/>
                <w:sz w:val="20"/>
                <w:szCs w:val="20"/>
              </w:rPr>
            </w:pPr>
            <w:r w:rsidRPr="00AF5006">
              <w:rPr>
                <w:rFonts w:cs="Corbel"/>
                <w:sz w:val="20"/>
                <w:szCs w:val="20"/>
              </w:rPr>
              <w:t>HIS 244: History of Latin America OR HIS 247: 20TH Century World History OR HIS</w:t>
            </w:r>
          </w:p>
          <w:p w14:paraId="23E071D2" w14:textId="2F3A5302" w:rsidR="00560B9C" w:rsidRPr="00AF5006" w:rsidRDefault="00560B9C" w:rsidP="00560B9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F5006">
              <w:rPr>
                <w:rFonts w:cs="Corbel"/>
                <w:sz w:val="20"/>
                <w:szCs w:val="20"/>
              </w:rPr>
              <w:t>225: Colorado History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47B5981" w14:textId="721E56AD" w:rsidR="00560B9C" w:rsidRPr="00AF5006" w:rsidRDefault="00560B9C" w:rsidP="00AF500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AF5006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60B9C" w:rsidRPr="000B7DED" w14:paraId="0CFF2DAE" w14:textId="77777777" w:rsidTr="00AF5006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2FA1D81" w14:textId="77777777" w:rsidR="00560B9C" w:rsidRPr="00AF5006" w:rsidRDefault="00560B9C" w:rsidP="00560B9C">
            <w:pPr>
              <w:autoSpaceDE w:val="0"/>
              <w:autoSpaceDN w:val="0"/>
              <w:adjustRightInd w:val="0"/>
              <w:spacing w:after="0" w:line="240" w:lineRule="auto"/>
              <w:rPr>
                <w:rFonts w:cs="Corbel"/>
                <w:sz w:val="20"/>
                <w:szCs w:val="20"/>
              </w:rPr>
            </w:pPr>
            <w:r w:rsidRPr="00AF5006">
              <w:rPr>
                <w:rFonts w:cs="Corbel"/>
                <w:sz w:val="20"/>
                <w:szCs w:val="20"/>
              </w:rPr>
              <w:t>PHI 113: Logic OR PHI 218: Environmental Ethics OR HUM 123: The Modern World</w:t>
            </w:r>
          </w:p>
          <w:p w14:paraId="404AA4AC" w14:textId="77777777" w:rsidR="00560B9C" w:rsidRPr="00AF5006" w:rsidRDefault="00560B9C" w:rsidP="00560B9C">
            <w:pPr>
              <w:autoSpaceDE w:val="0"/>
              <w:autoSpaceDN w:val="0"/>
              <w:adjustRightInd w:val="0"/>
              <w:spacing w:after="0" w:line="240" w:lineRule="auto"/>
              <w:rPr>
                <w:rFonts w:cs="Corbel"/>
                <w:sz w:val="20"/>
                <w:szCs w:val="20"/>
              </w:rPr>
            </w:pPr>
            <w:r w:rsidRPr="00AF5006">
              <w:rPr>
                <w:rFonts w:cs="Corbel"/>
                <w:sz w:val="20"/>
                <w:szCs w:val="20"/>
              </w:rPr>
              <w:t>OR HUM 115: World Mythology OR LIT 115: Introduction to Literature OR LIT 205:</w:t>
            </w:r>
          </w:p>
          <w:p w14:paraId="2433F8DA" w14:textId="0A9C26EA" w:rsidR="00560B9C" w:rsidRPr="00AF5006" w:rsidRDefault="00560B9C" w:rsidP="00560B9C">
            <w:pPr>
              <w:spacing w:after="0" w:line="240" w:lineRule="auto"/>
              <w:rPr>
                <w:rFonts w:eastAsia="Times New Roman" w:cs="Times New Roman"/>
                <w:color w:val="000000"/>
                <w:spacing w:val="-4"/>
                <w:sz w:val="20"/>
                <w:szCs w:val="20"/>
              </w:rPr>
            </w:pPr>
            <w:r w:rsidRPr="00AF5006">
              <w:rPr>
                <w:rFonts w:cs="Corbel"/>
                <w:sz w:val="20"/>
                <w:szCs w:val="20"/>
              </w:rPr>
              <w:t>Ethnic Literature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8DE8E1F" w14:textId="238D9CFA" w:rsidR="00560B9C" w:rsidRPr="00AF5006" w:rsidRDefault="00560B9C" w:rsidP="00AF500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AF5006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60B9C" w:rsidRPr="000B7DED" w14:paraId="24202182" w14:textId="77777777" w:rsidTr="00AF5006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4882DC6" w14:textId="77777777" w:rsidR="00560B9C" w:rsidRPr="00AF5006" w:rsidRDefault="00560B9C" w:rsidP="00560B9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F50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750DC4B" w14:textId="5843BBAA" w:rsidR="00560B9C" w:rsidRPr="00AF5006" w:rsidRDefault="006C3675" w:rsidP="00AF500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AF5006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560B9C" w:rsidRPr="000B7DED" w14:paraId="5B5FAD6D" w14:textId="77777777" w:rsidTr="00AF5006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vAlign w:val="center"/>
          </w:tcPr>
          <w:p w14:paraId="7FB24027" w14:textId="77777777" w:rsidR="00560B9C" w:rsidRPr="00AF5006" w:rsidRDefault="00560B9C" w:rsidP="00560B9C">
            <w:pPr>
              <w:pStyle w:val="Title"/>
              <w:rPr>
                <w:rStyle w:val="Emphasis"/>
                <w:rFonts w:eastAsiaTheme="minorHAnsi"/>
                <w:sz w:val="20"/>
                <w:szCs w:val="20"/>
              </w:rPr>
            </w:pPr>
            <w:r w:rsidRPr="00AF5006">
              <w:rPr>
                <w:rStyle w:val="Emphasis"/>
                <w:rFonts w:eastAsiaTheme="minorHAnsi"/>
                <w:sz w:val="20"/>
                <w:szCs w:val="20"/>
              </w:rPr>
              <w:t>SEMESTER 2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noWrap/>
            <w:vAlign w:val="center"/>
          </w:tcPr>
          <w:p w14:paraId="745426C1" w14:textId="77777777" w:rsidR="00560B9C" w:rsidRPr="00AF5006" w:rsidRDefault="00560B9C" w:rsidP="00AF5006">
            <w:pPr>
              <w:pStyle w:val="Title"/>
              <w:rPr>
                <w:rStyle w:val="Emphasis"/>
                <w:rFonts w:eastAsiaTheme="minorHAnsi"/>
                <w:sz w:val="20"/>
                <w:szCs w:val="20"/>
              </w:rPr>
            </w:pPr>
            <w:r w:rsidRPr="00AF5006">
              <w:rPr>
                <w:rStyle w:val="Emphasis"/>
                <w:rFonts w:eastAsiaTheme="minorHAnsi"/>
                <w:sz w:val="20"/>
                <w:szCs w:val="20"/>
              </w:rPr>
              <w:softHyphen/>
              <w:t xml:space="preserve"> CREDITS</w:t>
            </w:r>
          </w:p>
        </w:tc>
      </w:tr>
      <w:tr w:rsidR="006C3675" w:rsidRPr="000B7DED" w14:paraId="7C5EAE32" w14:textId="77777777" w:rsidTr="00AF5006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08D1D6C" w14:textId="70D83868" w:rsidR="006C3675" w:rsidRPr="00AF5006" w:rsidRDefault="006C3675" w:rsidP="006C367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AF5006">
              <w:rPr>
                <w:rStyle w:val="Strong"/>
                <w:sz w:val="20"/>
                <w:szCs w:val="20"/>
              </w:rPr>
              <w:t>MAT 202: Calculus II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0AE5E26" w14:textId="350B3717" w:rsidR="006C3675" w:rsidRPr="00AF5006" w:rsidRDefault="006C3675" w:rsidP="00AF5006">
            <w:pPr>
              <w:spacing w:after="0" w:line="240" w:lineRule="auto"/>
              <w:jc w:val="center"/>
              <w:rPr>
                <w:rStyle w:val="Strong"/>
                <w:sz w:val="20"/>
                <w:szCs w:val="20"/>
              </w:rPr>
            </w:pPr>
            <w:r w:rsidRPr="00AF5006">
              <w:rPr>
                <w:rStyle w:val="Strong"/>
                <w:sz w:val="20"/>
                <w:szCs w:val="20"/>
              </w:rPr>
              <w:t>5</w:t>
            </w:r>
          </w:p>
        </w:tc>
      </w:tr>
      <w:tr w:rsidR="006C3675" w:rsidRPr="000B7DED" w14:paraId="36305BA3" w14:textId="77777777" w:rsidTr="00AF5006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74DAA06" w14:textId="5D5D8EFE" w:rsidR="006C3675" w:rsidRPr="00AF5006" w:rsidRDefault="006C3675" w:rsidP="006C367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AF5006">
              <w:rPr>
                <w:rStyle w:val="Strong"/>
                <w:sz w:val="20"/>
                <w:szCs w:val="20"/>
              </w:rPr>
              <w:t>ENG 122: English Composition II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9809DBE" w14:textId="6943983D" w:rsidR="006C3675" w:rsidRPr="00AF5006" w:rsidRDefault="006C3675" w:rsidP="00AF5006">
            <w:pPr>
              <w:spacing w:after="0" w:line="240" w:lineRule="auto"/>
              <w:jc w:val="center"/>
              <w:rPr>
                <w:rStyle w:val="Strong"/>
                <w:sz w:val="20"/>
                <w:szCs w:val="20"/>
              </w:rPr>
            </w:pPr>
            <w:r w:rsidRPr="00AF5006">
              <w:rPr>
                <w:rStyle w:val="Strong"/>
                <w:sz w:val="20"/>
                <w:szCs w:val="20"/>
              </w:rPr>
              <w:t>3</w:t>
            </w:r>
          </w:p>
        </w:tc>
      </w:tr>
      <w:tr w:rsidR="006C3675" w:rsidRPr="000B7DED" w14:paraId="3625BE76" w14:textId="77777777" w:rsidTr="00AF5006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8385F58" w14:textId="61344090" w:rsidR="006C3675" w:rsidRPr="00AF5006" w:rsidRDefault="006C3675" w:rsidP="006C367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AF5006">
              <w:rPr>
                <w:rFonts w:cs="Corbel"/>
                <w:sz w:val="20"/>
                <w:szCs w:val="20"/>
              </w:rPr>
              <w:t>CSC 119: Introduction To Programming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5AE98B9" w14:textId="2C9DBD70" w:rsidR="006C3675" w:rsidRPr="00AF5006" w:rsidRDefault="006C3675" w:rsidP="00AF500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AF5006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6C3675" w:rsidRPr="000B7DED" w14:paraId="2C5AF0C5" w14:textId="77777777" w:rsidTr="00AF5006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A794575" w14:textId="77777777" w:rsidR="006C3675" w:rsidRPr="00AF5006" w:rsidRDefault="006C3675" w:rsidP="006C3675">
            <w:pPr>
              <w:autoSpaceDE w:val="0"/>
              <w:autoSpaceDN w:val="0"/>
              <w:adjustRightInd w:val="0"/>
              <w:spacing w:after="0" w:line="240" w:lineRule="auto"/>
              <w:rPr>
                <w:rFonts w:cs="Corbel"/>
                <w:sz w:val="20"/>
                <w:szCs w:val="20"/>
              </w:rPr>
            </w:pPr>
            <w:r w:rsidRPr="00AF5006">
              <w:rPr>
                <w:rFonts w:cs="Corbel"/>
                <w:sz w:val="20"/>
                <w:szCs w:val="20"/>
              </w:rPr>
              <w:t>PHI 113: Logic OR PHI 218: Environmental Ethics OR HUM 123: The Modern World</w:t>
            </w:r>
          </w:p>
          <w:p w14:paraId="596A7630" w14:textId="77777777" w:rsidR="006C3675" w:rsidRPr="00AF5006" w:rsidRDefault="006C3675" w:rsidP="006C3675">
            <w:pPr>
              <w:autoSpaceDE w:val="0"/>
              <w:autoSpaceDN w:val="0"/>
              <w:adjustRightInd w:val="0"/>
              <w:spacing w:after="0" w:line="240" w:lineRule="auto"/>
              <w:rPr>
                <w:rFonts w:cs="Corbel"/>
                <w:sz w:val="20"/>
                <w:szCs w:val="20"/>
              </w:rPr>
            </w:pPr>
            <w:r w:rsidRPr="00AF5006">
              <w:rPr>
                <w:rFonts w:cs="Corbel"/>
                <w:sz w:val="20"/>
                <w:szCs w:val="20"/>
              </w:rPr>
              <w:t>OR HUM 115: World Mythology OR LIT 115: Introduction to Literature OR LIT 205:</w:t>
            </w:r>
          </w:p>
          <w:p w14:paraId="610872C2" w14:textId="644503B9" w:rsidR="006C3675" w:rsidRPr="00AF5006" w:rsidRDefault="006C3675" w:rsidP="006C367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F5006">
              <w:rPr>
                <w:rFonts w:cs="Corbel"/>
                <w:sz w:val="20"/>
                <w:szCs w:val="20"/>
              </w:rPr>
              <w:t>Ethnic Literature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C2757AB" w14:textId="46ACCCD0" w:rsidR="006C3675" w:rsidRPr="00AF5006" w:rsidRDefault="006C3675" w:rsidP="00AF500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AF5006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6C3675" w:rsidRPr="000B7DED" w14:paraId="721B8277" w14:textId="77777777" w:rsidTr="00AF5006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E3A2406" w14:textId="77777777" w:rsidR="006C3675" w:rsidRPr="00AF5006" w:rsidRDefault="006C3675" w:rsidP="006C3675">
            <w:pPr>
              <w:autoSpaceDE w:val="0"/>
              <w:autoSpaceDN w:val="0"/>
              <w:adjustRightInd w:val="0"/>
              <w:spacing w:after="0" w:line="240" w:lineRule="auto"/>
              <w:rPr>
                <w:rFonts w:cs="Corbel"/>
                <w:sz w:val="20"/>
                <w:szCs w:val="20"/>
              </w:rPr>
            </w:pPr>
            <w:r w:rsidRPr="00AF5006">
              <w:rPr>
                <w:rFonts w:cs="Corbel"/>
                <w:sz w:val="20"/>
                <w:szCs w:val="20"/>
              </w:rPr>
              <w:t>POS 205: International Relations OR GEO 106: Human Geography OR PSY 101:</w:t>
            </w:r>
          </w:p>
          <w:p w14:paraId="37D39181" w14:textId="0F47499D" w:rsidR="006C3675" w:rsidRPr="00AF5006" w:rsidRDefault="006C3675" w:rsidP="00AF500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AF5006">
              <w:rPr>
                <w:rFonts w:cs="Corbel"/>
                <w:sz w:val="20"/>
                <w:szCs w:val="20"/>
              </w:rPr>
              <w:t>General Psychology I OR PSY 102: General Psychology II OR WST 200: Introduction to</w:t>
            </w:r>
            <w:r w:rsidR="00AF5006">
              <w:rPr>
                <w:rFonts w:cs="Corbel"/>
                <w:sz w:val="20"/>
                <w:szCs w:val="20"/>
              </w:rPr>
              <w:t xml:space="preserve"> </w:t>
            </w:r>
            <w:r w:rsidRPr="00AF5006">
              <w:rPr>
                <w:rFonts w:cs="Corbel"/>
                <w:sz w:val="20"/>
                <w:szCs w:val="20"/>
              </w:rPr>
              <w:t>Women’s Studies OR ETH 200: Introduction to Ethnic Literature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A81D6D5" w14:textId="36BF3195" w:rsidR="006C3675" w:rsidRPr="00AF5006" w:rsidRDefault="006C3675" w:rsidP="00AF500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AF5006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6C3675" w:rsidRPr="000B7DED" w14:paraId="356769AB" w14:textId="77777777" w:rsidTr="00AF5006">
        <w:trPr>
          <w:trHeight w:val="285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4690E50" w14:textId="77777777" w:rsidR="006C3675" w:rsidRPr="00AF5006" w:rsidRDefault="006C3675" w:rsidP="006C367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AF50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EMESTER </w:t>
            </w:r>
            <w:r w:rsidRPr="00AF5006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D56C8EF" w14:textId="6E17E5F7" w:rsidR="006C3675" w:rsidRPr="00AF5006" w:rsidRDefault="006C3675" w:rsidP="00AF500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AF5006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6C3675" w:rsidRPr="000B7DED" w14:paraId="04F5AAF4" w14:textId="77777777" w:rsidTr="00AF5006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vAlign w:val="center"/>
          </w:tcPr>
          <w:p w14:paraId="5B4D8DE0" w14:textId="77777777" w:rsidR="006C3675" w:rsidRPr="00AF5006" w:rsidRDefault="006C3675" w:rsidP="006C3675">
            <w:pPr>
              <w:pStyle w:val="Title"/>
              <w:rPr>
                <w:rStyle w:val="Emphasis"/>
                <w:rFonts w:eastAsiaTheme="minorHAnsi"/>
                <w:sz w:val="20"/>
                <w:szCs w:val="20"/>
              </w:rPr>
            </w:pPr>
            <w:r w:rsidRPr="00AF5006">
              <w:rPr>
                <w:rStyle w:val="Emphasis"/>
                <w:rFonts w:eastAsiaTheme="minorHAnsi"/>
                <w:sz w:val="20"/>
                <w:szCs w:val="20"/>
              </w:rPr>
              <w:t>SEMESTER 3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noWrap/>
            <w:vAlign w:val="center"/>
          </w:tcPr>
          <w:p w14:paraId="4948B286" w14:textId="77777777" w:rsidR="006C3675" w:rsidRPr="00AF5006" w:rsidRDefault="006C3675" w:rsidP="00AF5006">
            <w:pPr>
              <w:pStyle w:val="Title"/>
              <w:rPr>
                <w:rStyle w:val="Emphasis"/>
                <w:rFonts w:eastAsiaTheme="minorHAnsi"/>
                <w:sz w:val="20"/>
                <w:szCs w:val="20"/>
              </w:rPr>
            </w:pPr>
            <w:r w:rsidRPr="00AF5006">
              <w:rPr>
                <w:rStyle w:val="Emphasis"/>
                <w:rFonts w:eastAsiaTheme="minorHAnsi"/>
                <w:sz w:val="20"/>
                <w:szCs w:val="20"/>
              </w:rPr>
              <w:softHyphen/>
              <w:t xml:space="preserve"> CREDITS</w:t>
            </w:r>
          </w:p>
        </w:tc>
      </w:tr>
      <w:tr w:rsidR="006C3675" w:rsidRPr="000B7DED" w14:paraId="6B153013" w14:textId="77777777" w:rsidTr="00AF5006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FAC182C" w14:textId="21CEDF48" w:rsidR="006C3675" w:rsidRPr="00AF5006" w:rsidRDefault="006C3675" w:rsidP="006C367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F5006">
              <w:rPr>
                <w:rStyle w:val="Strong"/>
                <w:sz w:val="20"/>
                <w:szCs w:val="20"/>
              </w:rPr>
              <w:t>COM 115: Public Speaking OR COM 125: Interpersonal Communication (REQUIRED – SELECT ONE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8283F67" w14:textId="185888E0" w:rsidR="006C3675" w:rsidRPr="00AF5006" w:rsidRDefault="006C3675" w:rsidP="00AF5006">
            <w:pPr>
              <w:spacing w:after="0" w:line="240" w:lineRule="auto"/>
              <w:jc w:val="center"/>
              <w:rPr>
                <w:rStyle w:val="Strong"/>
                <w:sz w:val="20"/>
                <w:szCs w:val="20"/>
              </w:rPr>
            </w:pPr>
            <w:r w:rsidRPr="00AF5006">
              <w:rPr>
                <w:rStyle w:val="Strong"/>
                <w:sz w:val="20"/>
                <w:szCs w:val="20"/>
              </w:rPr>
              <w:t>3</w:t>
            </w:r>
          </w:p>
        </w:tc>
      </w:tr>
      <w:tr w:rsidR="006C3675" w:rsidRPr="000B7DED" w14:paraId="32C7831A" w14:textId="77777777" w:rsidTr="00AF5006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6E24B0E" w14:textId="15CF1E57" w:rsidR="006C3675" w:rsidRPr="00AF5006" w:rsidRDefault="006C3675" w:rsidP="006C367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F5006">
              <w:rPr>
                <w:rStyle w:val="Strong"/>
                <w:sz w:val="20"/>
                <w:szCs w:val="20"/>
              </w:rPr>
              <w:t>PHY 211: Calculus Based Physics I (REQUIRED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2661F31" w14:textId="45CBB7B0" w:rsidR="006C3675" w:rsidRPr="00AF5006" w:rsidRDefault="006C3675" w:rsidP="00AF5006">
            <w:pPr>
              <w:spacing w:after="0" w:line="240" w:lineRule="auto"/>
              <w:jc w:val="center"/>
              <w:rPr>
                <w:rStyle w:val="Strong"/>
                <w:sz w:val="20"/>
                <w:szCs w:val="20"/>
              </w:rPr>
            </w:pPr>
            <w:r w:rsidRPr="00AF5006">
              <w:rPr>
                <w:rStyle w:val="Strong"/>
                <w:sz w:val="20"/>
                <w:szCs w:val="20"/>
              </w:rPr>
              <w:t>5</w:t>
            </w:r>
          </w:p>
        </w:tc>
      </w:tr>
      <w:tr w:rsidR="006C3675" w:rsidRPr="000B7DED" w14:paraId="76E719EF" w14:textId="77777777" w:rsidTr="00AF5006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AFD504B" w14:textId="3352AABD" w:rsidR="006C3675" w:rsidRPr="00AF5006" w:rsidRDefault="006C3675" w:rsidP="006C367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F5006">
              <w:rPr>
                <w:rStyle w:val="Strong"/>
                <w:sz w:val="20"/>
                <w:szCs w:val="20"/>
              </w:rPr>
              <w:t>CSC 160 : Computer Science I: Java (REQUIRED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2FE0A89" w14:textId="056CD94C" w:rsidR="006C3675" w:rsidRPr="00AF5006" w:rsidRDefault="006C3675" w:rsidP="00AF5006">
            <w:pPr>
              <w:spacing w:after="0" w:line="240" w:lineRule="auto"/>
              <w:jc w:val="center"/>
              <w:rPr>
                <w:rStyle w:val="Strong"/>
                <w:sz w:val="20"/>
                <w:szCs w:val="20"/>
              </w:rPr>
            </w:pPr>
            <w:r w:rsidRPr="00AF5006">
              <w:rPr>
                <w:rStyle w:val="Strong"/>
                <w:sz w:val="20"/>
                <w:szCs w:val="20"/>
              </w:rPr>
              <w:t>4</w:t>
            </w:r>
          </w:p>
        </w:tc>
      </w:tr>
      <w:tr w:rsidR="006C3675" w:rsidRPr="000B7DED" w14:paraId="43EB8A12" w14:textId="77777777" w:rsidTr="00AF5006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BD8FAC6" w14:textId="77777777" w:rsidR="006C3675" w:rsidRPr="00AF5006" w:rsidRDefault="006C3675" w:rsidP="006C3675">
            <w:pPr>
              <w:autoSpaceDE w:val="0"/>
              <w:autoSpaceDN w:val="0"/>
              <w:adjustRightInd w:val="0"/>
              <w:spacing w:after="0" w:line="240" w:lineRule="auto"/>
              <w:rPr>
                <w:rFonts w:cs="Corbel"/>
                <w:sz w:val="20"/>
                <w:szCs w:val="20"/>
              </w:rPr>
            </w:pPr>
            <w:r w:rsidRPr="00AF5006">
              <w:rPr>
                <w:rFonts w:cs="Corbel"/>
                <w:sz w:val="20"/>
                <w:szCs w:val="20"/>
              </w:rPr>
              <w:t>PHI 113: Logic OR PHI 218: Environmental Ethics OR HUM 123: The Modern World</w:t>
            </w:r>
          </w:p>
          <w:p w14:paraId="0E194052" w14:textId="77777777" w:rsidR="006C3675" w:rsidRPr="00AF5006" w:rsidRDefault="006C3675" w:rsidP="006C3675">
            <w:pPr>
              <w:autoSpaceDE w:val="0"/>
              <w:autoSpaceDN w:val="0"/>
              <w:adjustRightInd w:val="0"/>
              <w:spacing w:after="0" w:line="240" w:lineRule="auto"/>
              <w:rPr>
                <w:rFonts w:cs="Corbel"/>
                <w:sz w:val="20"/>
                <w:szCs w:val="20"/>
              </w:rPr>
            </w:pPr>
            <w:r w:rsidRPr="00AF5006">
              <w:rPr>
                <w:rFonts w:cs="Corbel"/>
                <w:sz w:val="20"/>
                <w:szCs w:val="20"/>
              </w:rPr>
              <w:t>OR HUM 115: World Mythology OR LIT 115: Introduction to Literature OR LIT 205:</w:t>
            </w:r>
          </w:p>
          <w:p w14:paraId="1ADAE2CF" w14:textId="79C53AB7" w:rsidR="006C3675" w:rsidRPr="00AF5006" w:rsidRDefault="006C3675" w:rsidP="006C367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F5006">
              <w:rPr>
                <w:rFonts w:cs="Corbel"/>
                <w:sz w:val="20"/>
                <w:szCs w:val="20"/>
              </w:rPr>
              <w:t>Ethnic Literature</w:t>
            </w:r>
          </w:p>
        </w:tc>
        <w:tc>
          <w:tcPr>
            <w:tcW w:w="151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A3BD1C6" w14:textId="1E6A6FC6" w:rsidR="006C3675" w:rsidRPr="00AF5006" w:rsidRDefault="006C3675" w:rsidP="00AF500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AF5006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6C3675" w:rsidRPr="000B7DED" w14:paraId="2BE90748" w14:textId="77777777" w:rsidTr="00AF5006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F3FE85E" w14:textId="77777777" w:rsidR="006C3675" w:rsidRPr="00AF5006" w:rsidRDefault="006C3675" w:rsidP="006C3675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AF500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EMESTER </w:t>
            </w:r>
            <w:r w:rsidRPr="00AF5006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1C2093C" w14:textId="47E43573" w:rsidR="006C3675" w:rsidRPr="00AF5006" w:rsidRDefault="006C3675" w:rsidP="00AF500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AF5006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6C3675" w:rsidRPr="000B7DED" w14:paraId="627DD8FE" w14:textId="77777777" w:rsidTr="00AF5006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vAlign w:val="center"/>
          </w:tcPr>
          <w:p w14:paraId="25C92FBF" w14:textId="77777777" w:rsidR="006C3675" w:rsidRPr="00AF5006" w:rsidRDefault="006C3675" w:rsidP="006C3675">
            <w:pPr>
              <w:pStyle w:val="Title"/>
              <w:rPr>
                <w:rStyle w:val="Emphasis"/>
                <w:rFonts w:eastAsiaTheme="minorHAnsi"/>
                <w:sz w:val="20"/>
                <w:szCs w:val="20"/>
              </w:rPr>
            </w:pPr>
            <w:r w:rsidRPr="00AF5006">
              <w:rPr>
                <w:rStyle w:val="Emphasis"/>
                <w:rFonts w:eastAsiaTheme="minorHAnsi"/>
                <w:sz w:val="20"/>
                <w:szCs w:val="20"/>
              </w:rPr>
              <w:t>SEMESTER 4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noWrap/>
            <w:vAlign w:val="center"/>
          </w:tcPr>
          <w:p w14:paraId="32397D04" w14:textId="77777777" w:rsidR="006C3675" w:rsidRPr="00AF5006" w:rsidRDefault="006C3675" w:rsidP="00AF5006">
            <w:pPr>
              <w:pStyle w:val="Title"/>
              <w:rPr>
                <w:rStyle w:val="Emphasis"/>
                <w:rFonts w:eastAsiaTheme="minorHAnsi"/>
                <w:sz w:val="20"/>
                <w:szCs w:val="20"/>
              </w:rPr>
            </w:pPr>
            <w:r w:rsidRPr="00AF5006">
              <w:rPr>
                <w:rStyle w:val="Emphasis"/>
                <w:rFonts w:eastAsiaTheme="minorHAnsi"/>
                <w:sz w:val="20"/>
                <w:szCs w:val="20"/>
              </w:rPr>
              <w:softHyphen/>
              <w:t xml:space="preserve"> CREDITS</w:t>
            </w:r>
          </w:p>
        </w:tc>
      </w:tr>
      <w:tr w:rsidR="006C3675" w:rsidRPr="000B7DED" w14:paraId="1B705825" w14:textId="77777777" w:rsidTr="00AF5006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0FA809D" w14:textId="25655C03" w:rsidR="006C3675" w:rsidRPr="00AF5006" w:rsidRDefault="006C3675" w:rsidP="006C367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AF5006">
              <w:rPr>
                <w:rStyle w:val="Strong"/>
                <w:sz w:val="20"/>
                <w:szCs w:val="20"/>
              </w:rPr>
              <w:t>MAT 203: Calculus III OR MAT 204: Calculus III W/Engineering Applications (REQUIRED – SELECT ONE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524AF92" w14:textId="57B24CDC" w:rsidR="006C3675" w:rsidRPr="00AF5006" w:rsidRDefault="006C3675" w:rsidP="00AF5006">
            <w:pPr>
              <w:spacing w:after="0" w:line="240" w:lineRule="auto"/>
              <w:jc w:val="center"/>
              <w:rPr>
                <w:rStyle w:val="Strong"/>
                <w:sz w:val="20"/>
                <w:szCs w:val="20"/>
              </w:rPr>
            </w:pPr>
            <w:r w:rsidRPr="00AF5006">
              <w:rPr>
                <w:rStyle w:val="Strong"/>
                <w:sz w:val="20"/>
                <w:szCs w:val="20"/>
              </w:rPr>
              <w:t>4-5</w:t>
            </w:r>
          </w:p>
        </w:tc>
      </w:tr>
      <w:tr w:rsidR="006C3675" w:rsidRPr="000B7DED" w14:paraId="1C8074C7" w14:textId="77777777" w:rsidTr="00AF5006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FF250B1" w14:textId="386A9236" w:rsidR="006C3675" w:rsidRPr="00AF5006" w:rsidRDefault="006C3675" w:rsidP="006C367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AF5006">
              <w:rPr>
                <w:rStyle w:val="Strong"/>
                <w:sz w:val="20"/>
                <w:szCs w:val="20"/>
              </w:rPr>
              <w:t>PHY 212: Calculus Based Physics II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E0E7A8E" w14:textId="6B77EA38" w:rsidR="006C3675" w:rsidRPr="00AF5006" w:rsidRDefault="006C3675" w:rsidP="00AF500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AF5006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6C3675" w:rsidRPr="000B7DED" w14:paraId="39114861" w14:textId="77777777" w:rsidTr="00AF5006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26166EB" w14:textId="77777777" w:rsidR="006C3675" w:rsidRPr="00AF5006" w:rsidRDefault="006C3675" w:rsidP="006C3675">
            <w:pPr>
              <w:autoSpaceDE w:val="0"/>
              <w:autoSpaceDN w:val="0"/>
              <w:adjustRightInd w:val="0"/>
              <w:spacing w:after="0" w:line="240" w:lineRule="auto"/>
              <w:rPr>
                <w:rFonts w:cs="Corbel"/>
                <w:sz w:val="20"/>
                <w:szCs w:val="20"/>
              </w:rPr>
            </w:pPr>
            <w:r w:rsidRPr="00AF5006">
              <w:rPr>
                <w:rFonts w:cs="Corbel"/>
                <w:sz w:val="20"/>
                <w:szCs w:val="20"/>
              </w:rPr>
              <w:t>POS 205: International Relations OR GEO 106: Human Geography OR PSY 101:</w:t>
            </w:r>
          </w:p>
          <w:p w14:paraId="070CABF2" w14:textId="1BBFC087" w:rsidR="006C3675" w:rsidRPr="00AF5006" w:rsidRDefault="006C3675" w:rsidP="0099543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AF5006">
              <w:rPr>
                <w:rFonts w:cs="Corbel"/>
                <w:sz w:val="20"/>
                <w:szCs w:val="20"/>
              </w:rPr>
              <w:t>General Psychology I OR PSY 102: General Psychology II OR WST 200: Introduction to</w:t>
            </w:r>
            <w:r w:rsidR="00995435">
              <w:rPr>
                <w:rFonts w:cs="Corbel"/>
                <w:sz w:val="20"/>
                <w:szCs w:val="20"/>
              </w:rPr>
              <w:t xml:space="preserve"> </w:t>
            </w:r>
            <w:r w:rsidRPr="00AF5006">
              <w:rPr>
                <w:rFonts w:cs="Corbel"/>
                <w:sz w:val="20"/>
                <w:szCs w:val="20"/>
              </w:rPr>
              <w:t>Women’s Studies OR ETH 200: Introduction to Ethnic Literature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C2D187E" w14:textId="50160D38" w:rsidR="006C3675" w:rsidRPr="00AF5006" w:rsidRDefault="006C3675" w:rsidP="00AF500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AF5006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6C3675" w:rsidRPr="000B7DED" w14:paraId="4D3D60AB" w14:textId="77777777" w:rsidTr="00AF5006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7128A53" w14:textId="1365456E" w:rsidR="006C3675" w:rsidRPr="00AF5006" w:rsidRDefault="00AF5006" w:rsidP="006C367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AF5006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Elective: see Pathway Advisor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D51913B" w14:textId="45C1EF4B" w:rsidR="006C3675" w:rsidRPr="00AF5006" w:rsidRDefault="00AF5006" w:rsidP="00AF500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AF5006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1-2</w:t>
            </w:r>
          </w:p>
        </w:tc>
      </w:tr>
      <w:tr w:rsidR="006C3675" w:rsidRPr="000B7DED" w14:paraId="38602206" w14:textId="77777777" w:rsidTr="00AF5006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0375BA8" w14:textId="77777777" w:rsidR="006C3675" w:rsidRPr="00AF5006" w:rsidRDefault="006C3675" w:rsidP="006C367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F5006">
              <w:rPr>
                <w:rFonts w:eastAsia="Times New Roman" w:cs="Times New Roman"/>
                <w:color w:val="000000"/>
                <w:sz w:val="20"/>
                <w:szCs w:val="20"/>
              </w:rPr>
              <w:t>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6C400D0" w14:textId="0874FB46" w:rsidR="006C3675" w:rsidRPr="00AF5006" w:rsidRDefault="00AF5006" w:rsidP="00AF500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</w:tr>
    </w:tbl>
    <w:p w14:paraId="6374121B" w14:textId="48899534" w:rsidR="006A061A" w:rsidRDefault="006A061A" w:rsidP="00FE55C9">
      <w:pPr>
        <w:ind w:left="-794" w:right="-624"/>
        <w:jc w:val="center"/>
        <w:rPr>
          <w:sz w:val="20"/>
          <w:szCs w:val="20"/>
        </w:rPr>
      </w:pPr>
    </w:p>
    <w:sectPr w:rsidR="006A061A" w:rsidSect="009234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4" w:right="1440" w:bottom="720" w:left="1440" w:header="144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4773E" w14:textId="77777777" w:rsidR="00742E0F" w:rsidRDefault="00742E0F" w:rsidP="00BB19FD">
      <w:pPr>
        <w:spacing w:after="0" w:line="240" w:lineRule="auto"/>
      </w:pPr>
      <w:r>
        <w:separator/>
      </w:r>
    </w:p>
  </w:endnote>
  <w:endnote w:type="continuationSeparator" w:id="0">
    <w:p w14:paraId="7563E192" w14:textId="77777777" w:rsidR="00742E0F" w:rsidRDefault="00742E0F" w:rsidP="00BB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3D468" w14:textId="77777777" w:rsidR="004424EA" w:rsidRDefault="004424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062309" w14:paraId="340A4278" w14:textId="77777777" w:rsidTr="00B4711A">
      <w:trPr>
        <w:tblHeader/>
      </w:trPr>
      <w:tc>
        <w:tcPr>
          <w:tcW w:w="8545" w:type="dxa"/>
        </w:tcPr>
        <w:p w14:paraId="172E9C92" w14:textId="77777777" w:rsidR="006C72CC" w:rsidRDefault="006C72CC" w:rsidP="006C72CC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723954F8" w14:textId="77777777" w:rsidR="006C72CC" w:rsidRDefault="006C72CC" w:rsidP="006C72CC">
          <w:pPr>
            <w:pStyle w:val="Footer"/>
            <w:jc w:val="both"/>
            <w:rPr>
              <w:sz w:val="20"/>
              <w:szCs w:val="20"/>
            </w:rPr>
          </w:pPr>
          <w:r w:rsidRPr="002133B3">
            <w:rPr>
              <w:sz w:val="20"/>
              <w:szCs w:val="20"/>
            </w:rPr>
            <w:t>www.ccaurora.edu/meet-our-pathways-advisors</w:t>
          </w:r>
          <w:r>
            <w:rPr>
              <w:sz w:val="20"/>
              <w:szCs w:val="20"/>
            </w:rPr>
            <w:t xml:space="preserve"> </w:t>
          </w:r>
        </w:p>
        <w:p w14:paraId="4D7462C9" w14:textId="294D6806" w:rsidR="00062309" w:rsidRPr="006A2A5A" w:rsidRDefault="001401CC" w:rsidP="006C72CC">
          <w:pPr>
            <w:pStyle w:val="Footer"/>
            <w:jc w:val="both"/>
            <w:rPr>
              <w:sz w:val="20"/>
              <w:szCs w:val="20"/>
            </w:rPr>
          </w:pP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 xml:space="preserve">: 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2019-2020</w:t>
          </w:r>
          <w:bookmarkStart w:id="0" w:name="_GoBack"/>
          <w:bookmarkEnd w:id="0"/>
        </w:p>
      </w:tc>
      <w:tc>
        <w:tcPr>
          <w:tcW w:w="2340" w:type="dxa"/>
        </w:tcPr>
        <w:p w14:paraId="04FE8A3F" w14:textId="77777777" w:rsidR="00062309" w:rsidRDefault="00062309" w:rsidP="00062309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08A4B630" wp14:editId="31EDF294">
                <wp:extent cx="1142331" cy="467207"/>
                <wp:effectExtent l="0" t="0" r="1270" b="9525"/>
                <wp:docPr id="149" name="Picture 149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91D9F6" w14:textId="5703CC8B" w:rsidR="00673EF8" w:rsidRPr="00062309" w:rsidRDefault="00673EF8" w:rsidP="000623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6A2A5A" w14:paraId="7F3626CC" w14:textId="77777777" w:rsidTr="006A2A5A">
      <w:trPr>
        <w:tblHeader/>
      </w:trPr>
      <w:tc>
        <w:tcPr>
          <w:tcW w:w="8545" w:type="dxa"/>
        </w:tcPr>
        <w:p w14:paraId="292165F8" w14:textId="77777777" w:rsidR="006C72CC" w:rsidRDefault="006C72CC" w:rsidP="006C72CC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01519445" w14:textId="77777777" w:rsidR="006C72CC" w:rsidRDefault="006C72CC" w:rsidP="006C72CC">
          <w:pPr>
            <w:pStyle w:val="Footer"/>
            <w:jc w:val="both"/>
            <w:rPr>
              <w:sz w:val="20"/>
              <w:szCs w:val="20"/>
            </w:rPr>
          </w:pPr>
          <w:r w:rsidRPr="002133B3">
            <w:rPr>
              <w:sz w:val="20"/>
              <w:szCs w:val="20"/>
            </w:rPr>
            <w:t>www.ccaurora.edu/meet-our-pathways-advisors</w:t>
          </w:r>
          <w:r>
            <w:rPr>
              <w:sz w:val="20"/>
              <w:szCs w:val="20"/>
            </w:rPr>
            <w:t xml:space="preserve"> </w:t>
          </w:r>
        </w:p>
        <w:p w14:paraId="799B08FF" w14:textId="0F1FFF04" w:rsidR="00E3253F" w:rsidRPr="00E3253F" w:rsidRDefault="001401CC" w:rsidP="006C72CC">
          <w:pPr>
            <w:spacing w:line="194" w:lineRule="exact"/>
            <w:ind w:left="20"/>
            <w:rPr>
              <w:rFonts w:ascii="Corbel" w:eastAsia="Corbel" w:hAnsi="Corbel" w:cs="Corbel"/>
              <w:sz w:val="16"/>
              <w:szCs w:val="16"/>
            </w:rPr>
          </w:pP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 w:rsidRPr="00421AB6"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 w:rsidRPr="00421AB6"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: 2019-2020</w:t>
          </w:r>
        </w:p>
      </w:tc>
      <w:tc>
        <w:tcPr>
          <w:tcW w:w="2340" w:type="dxa"/>
        </w:tcPr>
        <w:p w14:paraId="4BB52415" w14:textId="534B2693" w:rsidR="006A2A5A" w:rsidRDefault="006A2A5A" w:rsidP="006A2A5A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59EAD34D" wp14:editId="3F75D0E3">
                <wp:extent cx="1142331" cy="467207"/>
                <wp:effectExtent l="0" t="0" r="1270" b="9525"/>
                <wp:docPr id="150" name="Picture 150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E7BF65E" w14:textId="1901B452" w:rsidR="00740C3D" w:rsidRPr="000B28D1" w:rsidRDefault="00740C3D" w:rsidP="006A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098E0" w14:textId="77777777" w:rsidR="00742E0F" w:rsidRDefault="00742E0F" w:rsidP="00BB19FD">
      <w:pPr>
        <w:spacing w:after="0" w:line="240" w:lineRule="auto"/>
      </w:pPr>
      <w:r>
        <w:separator/>
      </w:r>
    </w:p>
  </w:footnote>
  <w:footnote w:type="continuationSeparator" w:id="0">
    <w:p w14:paraId="036015EB" w14:textId="77777777" w:rsidR="00742E0F" w:rsidRDefault="00742E0F" w:rsidP="00BB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2F224" w14:textId="77777777" w:rsidR="004424EA" w:rsidRDefault="004424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016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11016"/>
    </w:tblGrid>
    <w:tr w:rsidR="00070C02" w14:paraId="56746EFD" w14:textId="77777777" w:rsidTr="00070C02">
      <w:trPr>
        <w:trHeight w:val="900"/>
        <w:tblHeader/>
      </w:trPr>
      <w:tc>
        <w:tcPr>
          <w:tcW w:w="11016" w:type="dxa"/>
          <w:vAlign w:val="center"/>
        </w:tcPr>
        <w:tbl>
          <w:tblPr>
            <w:tblStyle w:val="TableGrid"/>
            <w:tblpPr w:leftFromText="180" w:rightFromText="180" w:horzAnchor="margin" w:tblpXSpec="center" w:tblpY="-525"/>
            <w:tblW w:w="1080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  <w:tblCaption w:val="Pathways logo and transfer degree name"/>
            <w:tblDescription w:val="Pathways logo and transfer degree name"/>
          </w:tblPr>
          <w:tblGrid>
            <w:gridCol w:w="2614"/>
            <w:gridCol w:w="8186"/>
          </w:tblGrid>
          <w:tr w:rsidR="00070C02" w:rsidRPr="00421AB6" w14:paraId="76A16A82" w14:textId="77777777" w:rsidTr="00923489">
            <w:trPr>
              <w:trHeight w:val="810"/>
              <w:tblHeader/>
            </w:trPr>
            <w:tc>
              <w:tcPr>
                <w:tcW w:w="2614" w:type="dxa"/>
                <w:vAlign w:val="center"/>
              </w:tcPr>
              <w:p w14:paraId="7A035A28" w14:textId="77777777" w:rsidR="00070C02" w:rsidRDefault="00070C02" w:rsidP="00600E6A">
                <w:pPr>
                  <w:pStyle w:val="Header"/>
                  <w:tabs>
                    <w:tab w:val="center" w:pos="1692"/>
                  </w:tabs>
                  <w:ind w:left="720"/>
                </w:pPr>
                <w:r w:rsidRPr="00E15247">
                  <w:rPr>
                    <w:noProof/>
                  </w:rPr>
                  <w:drawing>
                    <wp:inline distT="0" distB="0" distL="0" distR="0" wp14:anchorId="298006A6" wp14:editId="08E1D9A9">
                      <wp:extent cx="638175" cy="595630"/>
                      <wp:effectExtent l="0" t="0" r="9525" b="0"/>
                      <wp:docPr id="148" name="Picture 148" descr="Science, Technology, Engineering &amp; Math" title="Science, Technology, Engineering &amp; Mat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0808" cy="5980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186" w:type="dxa"/>
                <w:vAlign w:val="center"/>
              </w:tcPr>
              <w:p w14:paraId="6DA6B381" w14:textId="77777777" w:rsidR="00070C02" w:rsidRDefault="00070C02" w:rsidP="007718F9">
                <w:pPr>
                  <w:pStyle w:val="Header"/>
                  <w:rPr>
                    <w:color w:val="000000" w:themeColor="text1"/>
                    <w:sz w:val="36"/>
                    <w:szCs w:val="36"/>
                  </w:rPr>
                </w:pPr>
                <w:r>
                  <w:rPr>
                    <w:color w:val="000000" w:themeColor="text1"/>
                    <w:sz w:val="36"/>
                    <w:szCs w:val="36"/>
                  </w:rPr>
                  <w:t>MATHEMATICS, A.S. (Transfer Major</w:t>
                </w:r>
                <w:r w:rsidRPr="009F3AC1">
                  <w:rPr>
                    <w:color w:val="000000" w:themeColor="text1"/>
                    <w:sz w:val="36"/>
                    <w:szCs w:val="36"/>
                  </w:rPr>
                  <w:t>)</w:t>
                </w:r>
              </w:p>
              <w:p w14:paraId="2F41492F" w14:textId="0A9A9FBD" w:rsidR="00070C02" w:rsidRPr="00421AB6" w:rsidRDefault="00070C02" w:rsidP="007718F9">
                <w:pPr>
                  <w:pStyle w:val="Header"/>
                  <w:rPr>
                    <w:color w:val="000000" w:themeColor="text1"/>
                    <w:sz w:val="36"/>
                    <w:szCs w:val="36"/>
                  </w:rPr>
                </w:pPr>
                <w:r w:rsidRPr="00421AB6">
                  <w:rPr>
                    <w:color w:val="000000" w:themeColor="text1"/>
                    <w:sz w:val="28"/>
                    <w:szCs w:val="28"/>
                  </w:rPr>
                  <w:t>Recommended order of courses</w:t>
                </w:r>
                <w:r w:rsidR="006C72CC" w:rsidRPr="006C72CC">
                  <w:rPr>
                    <w:color w:val="000000" w:themeColor="text1"/>
                    <w:sz w:val="28"/>
                    <w:szCs w:val="28"/>
                    <w:vertAlign w:val="superscript"/>
                  </w:rPr>
                  <w:t>1</w:t>
                </w:r>
              </w:p>
            </w:tc>
          </w:tr>
        </w:tbl>
        <w:p w14:paraId="1A12DE58" w14:textId="00B29C78" w:rsidR="00070C02" w:rsidRPr="00923489" w:rsidRDefault="00070C02" w:rsidP="00955426">
          <w:pPr>
            <w:pStyle w:val="Header"/>
            <w:tabs>
              <w:tab w:val="center" w:pos="1692"/>
            </w:tabs>
            <w:rPr>
              <w:sz w:val="2"/>
              <w:szCs w:val="2"/>
            </w:rPr>
          </w:pPr>
        </w:p>
      </w:tc>
    </w:tr>
  </w:tbl>
  <w:p w14:paraId="04D0E222" w14:textId="11A96954" w:rsidR="00BB19FD" w:rsidRPr="006A061A" w:rsidRDefault="00BB19FD" w:rsidP="006A061A">
    <w:pPr>
      <w:pStyle w:val="Header"/>
      <w:tabs>
        <w:tab w:val="clear" w:pos="4680"/>
        <w:tab w:val="clear" w:pos="9360"/>
        <w:tab w:val="left" w:pos="2646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26809" w14:textId="6D386B3A" w:rsidR="00555088" w:rsidRPr="00555088" w:rsidRDefault="00600E6A" w:rsidP="00600E6A">
    <w:pPr>
      <w:pStyle w:val="Header"/>
      <w:spacing w:before="240"/>
    </w:pPr>
    <w:r w:rsidRPr="00E15247">
      <w:rPr>
        <w:noProof/>
      </w:rPr>
      <w:drawing>
        <wp:inline distT="0" distB="0" distL="0" distR="0" wp14:anchorId="11D1AFCA" wp14:editId="3A80054A">
          <wp:extent cx="595313" cy="555625"/>
          <wp:effectExtent l="0" t="0" r="0" b="0"/>
          <wp:docPr id="1" name="Picture 1" descr="Science, Technology, Engineering &amp; Math" title="Science, Technology, Engineering &amp; Ma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3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24EA">
      <w:rPr>
        <w:color w:val="000000" w:themeColor="text1"/>
        <w:sz w:val="36"/>
        <w:szCs w:val="36"/>
      </w:rPr>
      <w:tab/>
    </w:r>
    <w:r>
      <w:rPr>
        <w:color w:val="000000" w:themeColor="text1"/>
        <w:sz w:val="36"/>
        <w:szCs w:val="36"/>
      </w:rPr>
      <w:t>MATHEMATICS, A.S. (Transfer Major</w:t>
    </w:r>
    <w:r w:rsidRPr="009F3AC1">
      <w:rPr>
        <w:color w:val="000000" w:themeColor="text1"/>
        <w:sz w:val="36"/>
        <w:szCs w:val="3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A28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FC2CE2"/>
    <w:multiLevelType w:val="hybridMultilevel"/>
    <w:tmpl w:val="38A47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C7B23"/>
    <w:multiLevelType w:val="hybridMultilevel"/>
    <w:tmpl w:val="8016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A1286"/>
    <w:multiLevelType w:val="hybridMultilevel"/>
    <w:tmpl w:val="C598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32606"/>
    <w:multiLevelType w:val="hybridMultilevel"/>
    <w:tmpl w:val="E12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76"/>
    <w:rsid w:val="000015AA"/>
    <w:rsid w:val="000031A0"/>
    <w:rsid w:val="00012CE7"/>
    <w:rsid w:val="00016EE8"/>
    <w:rsid w:val="00057A4C"/>
    <w:rsid w:val="00062309"/>
    <w:rsid w:val="00070C02"/>
    <w:rsid w:val="000722FA"/>
    <w:rsid w:val="000976EC"/>
    <w:rsid w:val="000B0DFE"/>
    <w:rsid w:val="000B1C73"/>
    <w:rsid w:val="000B28D1"/>
    <w:rsid w:val="000B7DF6"/>
    <w:rsid w:val="000D4943"/>
    <w:rsid w:val="0011152F"/>
    <w:rsid w:val="001144DD"/>
    <w:rsid w:val="001152E1"/>
    <w:rsid w:val="0011573C"/>
    <w:rsid w:val="00124D6D"/>
    <w:rsid w:val="001401CC"/>
    <w:rsid w:val="00146163"/>
    <w:rsid w:val="00146639"/>
    <w:rsid w:val="00151ED8"/>
    <w:rsid w:val="00164D6A"/>
    <w:rsid w:val="0016585E"/>
    <w:rsid w:val="00174046"/>
    <w:rsid w:val="001849EB"/>
    <w:rsid w:val="0019653E"/>
    <w:rsid w:val="001A15CE"/>
    <w:rsid w:val="001A1F1C"/>
    <w:rsid w:val="001A30A1"/>
    <w:rsid w:val="001C0677"/>
    <w:rsid w:val="001D3910"/>
    <w:rsid w:val="001D4D4D"/>
    <w:rsid w:val="001D6549"/>
    <w:rsid w:val="001D7E84"/>
    <w:rsid w:val="001E10A1"/>
    <w:rsid w:val="001E38BC"/>
    <w:rsid w:val="001F1614"/>
    <w:rsid w:val="00200045"/>
    <w:rsid w:val="00203B8F"/>
    <w:rsid w:val="00210D2D"/>
    <w:rsid w:val="00215791"/>
    <w:rsid w:val="00217BC9"/>
    <w:rsid w:val="002245E6"/>
    <w:rsid w:val="0022745C"/>
    <w:rsid w:val="00231AAA"/>
    <w:rsid w:val="00232093"/>
    <w:rsid w:val="00240FF0"/>
    <w:rsid w:val="0024673F"/>
    <w:rsid w:val="00263A8C"/>
    <w:rsid w:val="002726F1"/>
    <w:rsid w:val="00280B64"/>
    <w:rsid w:val="00287860"/>
    <w:rsid w:val="00294DDF"/>
    <w:rsid w:val="002A5573"/>
    <w:rsid w:val="002A6E6C"/>
    <w:rsid w:val="002C03A3"/>
    <w:rsid w:val="002D187A"/>
    <w:rsid w:val="002E7C73"/>
    <w:rsid w:val="00321DAB"/>
    <w:rsid w:val="00343380"/>
    <w:rsid w:val="003445A8"/>
    <w:rsid w:val="00352450"/>
    <w:rsid w:val="0036034F"/>
    <w:rsid w:val="00382842"/>
    <w:rsid w:val="0038411D"/>
    <w:rsid w:val="00390851"/>
    <w:rsid w:val="003957F0"/>
    <w:rsid w:val="003A207F"/>
    <w:rsid w:val="003B417B"/>
    <w:rsid w:val="003B46F5"/>
    <w:rsid w:val="003D31F9"/>
    <w:rsid w:val="003E1945"/>
    <w:rsid w:val="003F0CBE"/>
    <w:rsid w:val="00402BFF"/>
    <w:rsid w:val="00421AB6"/>
    <w:rsid w:val="00421EE9"/>
    <w:rsid w:val="004307A8"/>
    <w:rsid w:val="0043374D"/>
    <w:rsid w:val="00434F08"/>
    <w:rsid w:val="004424EA"/>
    <w:rsid w:val="004427F7"/>
    <w:rsid w:val="00444752"/>
    <w:rsid w:val="004553CE"/>
    <w:rsid w:val="00455823"/>
    <w:rsid w:val="0046309D"/>
    <w:rsid w:val="004650BD"/>
    <w:rsid w:val="00472098"/>
    <w:rsid w:val="00477144"/>
    <w:rsid w:val="00496F60"/>
    <w:rsid w:val="004D387D"/>
    <w:rsid w:val="004E420D"/>
    <w:rsid w:val="004E7864"/>
    <w:rsid w:val="00513514"/>
    <w:rsid w:val="00516F72"/>
    <w:rsid w:val="005258C8"/>
    <w:rsid w:val="00526C09"/>
    <w:rsid w:val="00531E5C"/>
    <w:rsid w:val="005450B1"/>
    <w:rsid w:val="00555088"/>
    <w:rsid w:val="00556A49"/>
    <w:rsid w:val="00560B9C"/>
    <w:rsid w:val="00566B14"/>
    <w:rsid w:val="005B5115"/>
    <w:rsid w:val="005B7D2E"/>
    <w:rsid w:val="005C4AB9"/>
    <w:rsid w:val="005D1783"/>
    <w:rsid w:val="005D611F"/>
    <w:rsid w:val="005E2C54"/>
    <w:rsid w:val="005F1DB6"/>
    <w:rsid w:val="00600E6A"/>
    <w:rsid w:val="00634E10"/>
    <w:rsid w:val="006357BE"/>
    <w:rsid w:val="0066188B"/>
    <w:rsid w:val="00670B5B"/>
    <w:rsid w:val="00673CFC"/>
    <w:rsid w:val="00673EF8"/>
    <w:rsid w:val="006913F0"/>
    <w:rsid w:val="00697A8F"/>
    <w:rsid w:val="006A061A"/>
    <w:rsid w:val="006A2A5A"/>
    <w:rsid w:val="006C3675"/>
    <w:rsid w:val="006C4F9D"/>
    <w:rsid w:val="006C5C52"/>
    <w:rsid w:val="006C72CC"/>
    <w:rsid w:val="006F2108"/>
    <w:rsid w:val="006F3E1E"/>
    <w:rsid w:val="0070586C"/>
    <w:rsid w:val="00712B9F"/>
    <w:rsid w:val="00716628"/>
    <w:rsid w:val="007222D9"/>
    <w:rsid w:val="007376E0"/>
    <w:rsid w:val="00740C3D"/>
    <w:rsid w:val="00742592"/>
    <w:rsid w:val="00742E0F"/>
    <w:rsid w:val="007503CF"/>
    <w:rsid w:val="00753E25"/>
    <w:rsid w:val="00755A84"/>
    <w:rsid w:val="00760FB8"/>
    <w:rsid w:val="0076699C"/>
    <w:rsid w:val="007718F9"/>
    <w:rsid w:val="007836B5"/>
    <w:rsid w:val="007841DF"/>
    <w:rsid w:val="007B787A"/>
    <w:rsid w:val="007C0874"/>
    <w:rsid w:val="007D78D0"/>
    <w:rsid w:val="007E162B"/>
    <w:rsid w:val="007F2904"/>
    <w:rsid w:val="00810FBD"/>
    <w:rsid w:val="00817B9D"/>
    <w:rsid w:val="00822A74"/>
    <w:rsid w:val="00822CC1"/>
    <w:rsid w:val="008572C4"/>
    <w:rsid w:val="00861F8C"/>
    <w:rsid w:val="0086352B"/>
    <w:rsid w:val="00863D8B"/>
    <w:rsid w:val="00864860"/>
    <w:rsid w:val="00871380"/>
    <w:rsid w:val="008B5777"/>
    <w:rsid w:val="008B7864"/>
    <w:rsid w:val="008C09A1"/>
    <w:rsid w:val="008C79CE"/>
    <w:rsid w:val="0090350B"/>
    <w:rsid w:val="0091193E"/>
    <w:rsid w:val="00916A51"/>
    <w:rsid w:val="009206FC"/>
    <w:rsid w:val="00923489"/>
    <w:rsid w:val="00940B2F"/>
    <w:rsid w:val="00955426"/>
    <w:rsid w:val="0097559C"/>
    <w:rsid w:val="00986271"/>
    <w:rsid w:val="009936B9"/>
    <w:rsid w:val="00995435"/>
    <w:rsid w:val="00995EDF"/>
    <w:rsid w:val="009A2286"/>
    <w:rsid w:val="009A2E61"/>
    <w:rsid w:val="009B41AE"/>
    <w:rsid w:val="009B4576"/>
    <w:rsid w:val="009B694D"/>
    <w:rsid w:val="009C4747"/>
    <w:rsid w:val="009D7590"/>
    <w:rsid w:val="009E606C"/>
    <w:rsid w:val="009F1E51"/>
    <w:rsid w:val="009F51EA"/>
    <w:rsid w:val="00A06442"/>
    <w:rsid w:val="00A07902"/>
    <w:rsid w:val="00A121B6"/>
    <w:rsid w:val="00A14A36"/>
    <w:rsid w:val="00A24066"/>
    <w:rsid w:val="00A27ACB"/>
    <w:rsid w:val="00A37792"/>
    <w:rsid w:val="00A43000"/>
    <w:rsid w:val="00A60E4A"/>
    <w:rsid w:val="00A867AD"/>
    <w:rsid w:val="00AA70FB"/>
    <w:rsid w:val="00AB4E65"/>
    <w:rsid w:val="00AB6EC3"/>
    <w:rsid w:val="00AC2244"/>
    <w:rsid w:val="00AC40E3"/>
    <w:rsid w:val="00AC47AB"/>
    <w:rsid w:val="00AD0A92"/>
    <w:rsid w:val="00AD6590"/>
    <w:rsid w:val="00AF16F6"/>
    <w:rsid w:val="00AF5006"/>
    <w:rsid w:val="00B0042C"/>
    <w:rsid w:val="00B010A3"/>
    <w:rsid w:val="00B069F2"/>
    <w:rsid w:val="00B157BF"/>
    <w:rsid w:val="00B34E41"/>
    <w:rsid w:val="00B73C14"/>
    <w:rsid w:val="00B82FD7"/>
    <w:rsid w:val="00B84819"/>
    <w:rsid w:val="00B969A2"/>
    <w:rsid w:val="00BA215F"/>
    <w:rsid w:val="00BB19FD"/>
    <w:rsid w:val="00BC5940"/>
    <w:rsid w:val="00BD50A7"/>
    <w:rsid w:val="00BD5265"/>
    <w:rsid w:val="00BD602D"/>
    <w:rsid w:val="00BE2A35"/>
    <w:rsid w:val="00BE4EB4"/>
    <w:rsid w:val="00BE5152"/>
    <w:rsid w:val="00BE5CAD"/>
    <w:rsid w:val="00C00458"/>
    <w:rsid w:val="00C021A4"/>
    <w:rsid w:val="00C05605"/>
    <w:rsid w:val="00C35B0F"/>
    <w:rsid w:val="00C37ED1"/>
    <w:rsid w:val="00C7699B"/>
    <w:rsid w:val="00CA7901"/>
    <w:rsid w:val="00CC47C0"/>
    <w:rsid w:val="00CD139F"/>
    <w:rsid w:val="00CE2793"/>
    <w:rsid w:val="00CE40EA"/>
    <w:rsid w:val="00CF10CB"/>
    <w:rsid w:val="00CF58AD"/>
    <w:rsid w:val="00D1150E"/>
    <w:rsid w:val="00D20F08"/>
    <w:rsid w:val="00D23755"/>
    <w:rsid w:val="00D52ADC"/>
    <w:rsid w:val="00D54768"/>
    <w:rsid w:val="00D63430"/>
    <w:rsid w:val="00D76080"/>
    <w:rsid w:val="00D90DA1"/>
    <w:rsid w:val="00D95EFA"/>
    <w:rsid w:val="00DB0A76"/>
    <w:rsid w:val="00DC18B0"/>
    <w:rsid w:val="00DC2434"/>
    <w:rsid w:val="00DC4444"/>
    <w:rsid w:val="00DD3743"/>
    <w:rsid w:val="00DE53A3"/>
    <w:rsid w:val="00DF444C"/>
    <w:rsid w:val="00E01F44"/>
    <w:rsid w:val="00E12673"/>
    <w:rsid w:val="00E15247"/>
    <w:rsid w:val="00E17D45"/>
    <w:rsid w:val="00E25720"/>
    <w:rsid w:val="00E3253F"/>
    <w:rsid w:val="00E33B6D"/>
    <w:rsid w:val="00E62FD7"/>
    <w:rsid w:val="00E65965"/>
    <w:rsid w:val="00E76953"/>
    <w:rsid w:val="00E805F3"/>
    <w:rsid w:val="00E831F5"/>
    <w:rsid w:val="00E94FF5"/>
    <w:rsid w:val="00EA79B3"/>
    <w:rsid w:val="00EB3917"/>
    <w:rsid w:val="00EC5CAF"/>
    <w:rsid w:val="00ED23EB"/>
    <w:rsid w:val="00ED6F0C"/>
    <w:rsid w:val="00EF0253"/>
    <w:rsid w:val="00F00D9E"/>
    <w:rsid w:val="00F34374"/>
    <w:rsid w:val="00F37569"/>
    <w:rsid w:val="00F66426"/>
    <w:rsid w:val="00F73CC7"/>
    <w:rsid w:val="00F74A21"/>
    <w:rsid w:val="00F8735E"/>
    <w:rsid w:val="00F97F0D"/>
    <w:rsid w:val="00FA600B"/>
    <w:rsid w:val="00FB0C8E"/>
    <w:rsid w:val="00FB2BEC"/>
    <w:rsid w:val="00FD1C11"/>
    <w:rsid w:val="00FE55C9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9EFAED"/>
  <w15:chartTrackingRefBased/>
  <w15:docId w15:val="{326D60EB-F34B-4554-A721-47721604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BB19FD"/>
    <w:rPr>
      <w:rFonts w:ascii="Myriad Pro" w:hAnsi="Myriad Pro"/>
    </w:rPr>
  </w:style>
  <w:style w:type="paragraph" w:styleId="Heading1">
    <w:name w:val="heading 1"/>
    <w:aliases w:val="Title - Bold"/>
    <w:basedOn w:val="Normal"/>
    <w:next w:val="Normal"/>
    <w:link w:val="Heading1Char"/>
    <w:uiPriority w:val="9"/>
    <w:qFormat/>
    <w:rsid w:val="00BB19FD"/>
    <w:pPr>
      <w:spacing w:after="0"/>
      <w:ind w:left="1170"/>
      <w:outlineLvl w:val="0"/>
    </w:pPr>
    <w:rPr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576"/>
    <w:pPr>
      <w:ind w:left="720"/>
      <w:contextualSpacing/>
    </w:pPr>
  </w:style>
  <w:style w:type="paragraph" w:styleId="NoSpacing">
    <w:name w:val="No Spacing"/>
    <w:aliases w:val="Title - Regular"/>
    <w:basedOn w:val="Normal"/>
    <w:uiPriority w:val="1"/>
    <w:qFormat/>
    <w:rsid w:val="00BB19FD"/>
    <w:pPr>
      <w:spacing w:after="0"/>
      <w:ind w:left="1170"/>
    </w:pPr>
    <w:rPr>
      <w:color w:val="FFFFFF" w:themeColor="background1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FD"/>
  </w:style>
  <w:style w:type="paragraph" w:styleId="Footer">
    <w:name w:val="footer"/>
    <w:basedOn w:val="Normal"/>
    <w:link w:val="Foot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FD"/>
  </w:style>
  <w:style w:type="table" w:styleId="TableGrid">
    <w:name w:val="Table Grid"/>
    <w:basedOn w:val="TableNormal"/>
    <w:uiPriority w:val="39"/>
    <w:rsid w:val="00BB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itle - Bold Char"/>
    <w:basedOn w:val="DefaultParagraphFont"/>
    <w:link w:val="Heading1"/>
    <w:uiPriority w:val="9"/>
    <w:rsid w:val="00BB19FD"/>
    <w:rPr>
      <w:rFonts w:ascii="Myriad Pro" w:hAnsi="Myriad Pro"/>
      <w:b/>
      <w:color w:val="FFFFFF" w:themeColor="background1"/>
      <w:sz w:val="36"/>
      <w:szCs w:val="36"/>
    </w:rPr>
  </w:style>
  <w:style w:type="paragraph" w:styleId="Title">
    <w:name w:val="Title"/>
    <w:aliases w:val="Table - Red Bar"/>
    <w:basedOn w:val="Normal"/>
    <w:next w:val="Normal"/>
    <w:link w:val="TitleChar"/>
    <w:uiPriority w:val="10"/>
    <w:rsid w:val="00F8735E"/>
    <w:pPr>
      <w:spacing w:after="0" w:line="240" w:lineRule="auto"/>
      <w:jc w:val="center"/>
    </w:pPr>
    <w:rPr>
      <w:bCs/>
      <w:color w:val="FFFFFF" w:themeColor="background1"/>
      <w:sz w:val="24"/>
      <w:szCs w:val="24"/>
    </w:rPr>
  </w:style>
  <w:style w:type="character" w:customStyle="1" w:styleId="TitleChar">
    <w:name w:val="Title Char"/>
    <w:aliases w:val="Table - Red Bar Char"/>
    <w:basedOn w:val="DefaultParagraphFont"/>
    <w:link w:val="Title"/>
    <w:uiPriority w:val="10"/>
    <w:rsid w:val="00F8735E"/>
    <w:rPr>
      <w:rFonts w:ascii="Myriad Pro" w:hAnsi="Myriad Pro"/>
      <w:bCs/>
      <w:color w:val="FFFFFF" w:themeColor="background1"/>
      <w:sz w:val="24"/>
      <w:szCs w:val="24"/>
    </w:rPr>
  </w:style>
  <w:style w:type="paragraph" w:styleId="Subtitle">
    <w:name w:val="Subtitle"/>
    <w:aliases w:val="Table - Gray Bar"/>
    <w:basedOn w:val="Normal"/>
    <w:next w:val="Normal"/>
    <w:link w:val="SubtitleChar"/>
    <w:uiPriority w:val="11"/>
    <w:rsid w:val="00C7699B"/>
    <w:pPr>
      <w:shd w:val="clear" w:color="auto" w:fill="595959" w:themeFill="text1" w:themeFillTint="A6"/>
      <w:spacing w:after="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SubtitleChar">
    <w:name w:val="Subtitle Char"/>
    <w:aliases w:val="Table - Gray Bar Char"/>
    <w:basedOn w:val="DefaultParagraphFont"/>
    <w:link w:val="Subtitle"/>
    <w:uiPriority w:val="11"/>
    <w:rsid w:val="00C7699B"/>
    <w:rPr>
      <w:rFonts w:ascii="Myriad Pro" w:hAnsi="Myriad Pro"/>
      <w:color w:val="FFFFFF" w:themeColor="background1"/>
      <w:sz w:val="20"/>
      <w:szCs w:val="20"/>
      <w:shd w:val="clear" w:color="auto" w:fill="595959" w:themeFill="text1" w:themeFillTint="A6"/>
    </w:rPr>
  </w:style>
  <w:style w:type="character" w:styleId="SubtleEmphasis">
    <w:name w:val="Subtle Emphasis"/>
    <w:aliases w:val="Table - Black Bar"/>
    <w:uiPriority w:val="19"/>
    <w:qFormat/>
    <w:rsid w:val="00C7699B"/>
    <w:rPr>
      <w:color w:val="FFFFFF" w:themeColor="background1"/>
      <w:sz w:val="24"/>
      <w:szCs w:val="24"/>
      <w:bdr w:val="none" w:sz="0" w:space="0" w:color="auto"/>
      <w:shd w:val="clear" w:color="auto" w:fill="000000" w:themeFill="text1"/>
    </w:rPr>
  </w:style>
  <w:style w:type="character" w:styleId="Emphasis">
    <w:name w:val="Emphasis"/>
    <w:aliases w:val="Table - 2year Header"/>
    <w:uiPriority w:val="20"/>
    <w:rsid w:val="00F8735E"/>
    <w:rPr>
      <w:rFonts w:ascii="Myriad Pro" w:eastAsia="Times New Roman" w:hAnsi="Myriad Pro" w:cs="Times New Roman"/>
      <w:b w:val="0"/>
      <w:bCs w:val="0"/>
      <w:i w:val="0"/>
      <w:iCs w:val="0"/>
      <w:color w:val="FFFFFF" w:themeColor="background1"/>
      <w:sz w:val="32"/>
      <w:szCs w:val="32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0B28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4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D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D4D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D4D"/>
    <w:rPr>
      <w:rFonts w:ascii="Myriad Pro" w:hAnsi="Myriad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4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70C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D31C62-87BB-4A2D-8317-E882B34D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Aurora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, Kyla</dc:creator>
  <cp:keywords/>
  <dc:description/>
  <cp:lastModifiedBy>Tombari, Chris</cp:lastModifiedBy>
  <cp:revision>3</cp:revision>
  <cp:lastPrinted>2018-02-13T17:23:00Z</cp:lastPrinted>
  <dcterms:created xsi:type="dcterms:W3CDTF">2019-03-25T21:10:00Z</dcterms:created>
  <dcterms:modified xsi:type="dcterms:W3CDTF">2019-03-25T21:10:00Z</dcterms:modified>
</cp:coreProperties>
</file>